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1DCF" w14:textId="28322413" w:rsidR="00B3448E" w:rsidRDefault="00A327F4" w:rsidP="00B3448E">
      <w:pPr>
        <w:rPr>
          <w:lang w:val="en-US"/>
        </w:rPr>
      </w:pPr>
      <w:proofErr w:type="gramStart"/>
      <w:r>
        <w:rPr>
          <w:lang w:val="en-US"/>
        </w:rPr>
        <w:t>S</w:t>
      </w:r>
      <w:r w:rsidR="00322424">
        <w:rPr>
          <w:lang w:val="en-US"/>
        </w:rPr>
        <w:t>2 Table.</w:t>
      </w:r>
      <w:proofErr w:type="gramEnd"/>
      <w:r w:rsidR="00B3448E" w:rsidRPr="00C7495F">
        <w:rPr>
          <w:lang w:val="en-US"/>
        </w:rPr>
        <w:t xml:space="preserve"> </w:t>
      </w:r>
      <w:proofErr w:type="gramStart"/>
      <w:r w:rsidR="00B3448E" w:rsidRPr="00C7495F">
        <w:rPr>
          <w:lang w:val="en-US"/>
        </w:rPr>
        <w:t>QiFi analysis of cell surface marker expression.</w:t>
      </w:r>
      <w:proofErr w:type="gramEnd"/>
      <w:r w:rsidR="00B3448E" w:rsidRPr="00C7495F">
        <w:rPr>
          <w:lang w:val="en-US"/>
        </w:rPr>
        <w:t xml:space="preserve"> </w:t>
      </w:r>
    </w:p>
    <w:tbl>
      <w:tblPr>
        <w:tblStyle w:val="TableGrid"/>
        <w:tblW w:w="9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892"/>
        <w:gridCol w:w="790"/>
        <w:gridCol w:w="688"/>
        <w:gridCol w:w="853"/>
        <w:gridCol w:w="73"/>
        <w:gridCol w:w="885"/>
        <w:gridCol w:w="804"/>
        <w:gridCol w:w="1011"/>
        <w:gridCol w:w="1105"/>
        <w:gridCol w:w="1060"/>
      </w:tblGrid>
      <w:tr w:rsidR="00A270A5" w:rsidRPr="00892FC8" w14:paraId="25A6779A" w14:textId="77777777" w:rsidTr="009410B8">
        <w:tc>
          <w:tcPr>
            <w:tcW w:w="921" w:type="dxa"/>
            <w:vMerge w:val="restart"/>
            <w:shd w:val="clear" w:color="auto" w:fill="auto"/>
          </w:tcPr>
          <w:p w14:paraId="1591BBF9" w14:textId="77777777" w:rsidR="00A270A5" w:rsidRDefault="00A270A5" w:rsidP="008F50A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ell Line</w:t>
            </w:r>
          </w:p>
        </w:tc>
        <w:tc>
          <w:tcPr>
            <w:tcW w:w="3223" w:type="dxa"/>
            <w:gridSpan w:val="4"/>
            <w:vAlign w:val="center"/>
          </w:tcPr>
          <w:p w14:paraId="12E4EDD7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argets</w:t>
            </w:r>
          </w:p>
        </w:tc>
        <w:tc>
          <w:tcPr>
            <w:tcW w:w="73" w:type="dxa"/>
            <w:tcBorders>
              <w:bottom w:val="nil"/>
            </w:tcBorders>
            <w:vAlign w:val="center"/>
          </w:tcPr>
          <w:p w14:paraId="7385154A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14:paraId="538E9CF6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CRP</w:t>
            </w:r>
          </w:p>
        </w:tc>
        <w:tc>
          <w:tcPr>
            <w:tcW w:w="1060" w:type="dxa"/>
            <w:vMerge w:val="restart"/>
          </w:tcPr>
          <w:p w14:paraId="2128648F" w14:textId="2D851A0A" w:rsidR="00A270A5" w:rsidRPr="009410B8" w:rsidRDefault="00280943" w:rsidP="00A12F1D">
            <w:pPr>
              <w:rPr>
                <w:b/>
                <w:sz w:val="16"/>
                <w:szCs w:val="16"/>
                <w:u w:val="single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qArrPr>
                      <m:e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CD20</m:t>
                        </m:r>
                      </m:e>
                    </m:eqAr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mCRP</m:t>
                    </m:r>
                  </m:den>
                </m:f>
              </m:oMath>
            </m:oMathPara>
          </w:p>
        </w:tc>
      </w:tr>
      <w:tr w:rsidR="00A270A5" w:rsidRPr="00892FC8" w14:paraId="4271C62A" w14:textId="77777777" w:rsidTr="009410B8">
        <w:tc>
          <w:tcPr>
            <w:tcW w:w="921" w:type="dxa"/>
            <w:vMerge/>
            <w:shd w:val="clear" w:color="auto" w:fill="auto"/>
          </w:tcPr>
          <w:p w14:paraId="7E470484" w14:textId="77777777" w:rsidR="00A270A5" w:rsidRDefault="00A270A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Align w:val="center"/>
          </w:tcPr>
          <w:p w14:paraId="0585374A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D2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2A6C4C2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D38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2D72D21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D52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3EB1EFD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GFR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6E1074C6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85CB7DC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D4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80623FF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D55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E9FECDD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D59</w:t>
            </w:r>
          </w:p>
        </w:tc>
        <w:tc>
          <w:tcPr>
            <w:tcW w:w="1105" w:type="dxa"/>
            <w:vAlign w:val="center"/>
          </w:tcPr>
          <w:p w14:paraId="684EC475" w14:textId="77777777" w:rsidR="00A270A5" w:rsidRDefault="00A270A5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060" w:type="dxa"/>
            <w:vMerge/>
          </w:tcPr>
          <w:p w14:paraId="30D3A51B" w14:textId="77777777" w:rsidR="00A270A5" w:rsidRDefault="00A270A5" w:rsidP="009710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6A647A" w:rsidRPr="004725A8" w14:paraId="5DE35270" w14:textId="77777777" w:rsidTr="009410B8">
        <w:tc>
          <w:tcPr>
            <w:tcW w:w="921" w:type="dxa"/>
            <w:shd w:val="clear" w:color="auto" w:fill="auto"/>
            <w:vAlign w:val="center"/>
          </w:tcPr>
          <w:p w14:paraId="583BB520" w14:textId="7E88B2C8" w:rsidR="006A647A" w:rsidRDefault="006A647A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IL2-S</w:t>
            </w:r>
          </w:p>
        </w:tc>
        <w:tc>
          <w:tcPr>
            <w:tcW w:w="892" w:type="dxa"/>
            <w:vAlign w:val="center"/>
          </w:tcPr>
          <w:p w14:paraId="05A0711C" w14:textId="5D3F8FFA" w:rsidR="006A647A" w:rsidRPr="00971069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44±47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71FE289" w14:textId="6A834442" w:rsidR="006A647A" w:rsidRPr="00971069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D4297C9" w14:textId="48DE7B08" w:rsidR="006A647A" w:rsidRPr="00971069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4±0.2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C5B0CB" w14:textId="1A22C0B1" w:rsidR="006A647A" w:rsidRPr="00971069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211C2D1F" w14:textId="77777777" w:rsidR="006A647A" w:rsidRPr="00424AAC" w:rsidRDefault="006A647A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0FBBBC7" w14:textId="42471786" w:rsidR="006A647A" w:rsidRPr="0092302C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1±0.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45FA000" w14:textId="3C5E459F" w:rsidR="006A647A" w:rsidRPr="00971069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.6±0.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38A109E" w14:textId="07A1CBB8" w:rsidR="006A647A" w:rsidRPr="00971069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0.5±0.2</w:t>
            </w:r>
          </w:p>
        </w:tc>
        <w:tc>
          <w:tcPr>
            <w:tcW w:w="1105" w:type="dxa"/>
            <w:vAlign w:val="center"/>
          </w:tcPr>
          <w:p w14:paraId="22AC5777" w14:textId="6510F4FC" w:rsidR="006A647A" w:rsidRPr="00A12F1D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3.1</w:t>
            </w:r>
          </w:p>
        </w:tc>
        <w:tc>
          <w:tcPr>
            <w:tcW w:w="1060" w:type="dxa"/>
            <w:vAlign w:val="center"/>
          </w:tcPr>
          <w:p w14:paraId="48A43072" w14:textId="569348A7" w:rsidR="006A647A" w:rsidRPr="00A12F1D" w:rsidRDefault="006A647A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8.6</w:t>
            </w:r>
          </w:p>
        </w:tc>
      </w:tr>
      <w:tr w:rsidR="0002527F" w:rsidRPr="004725A8" w14:paraId="769A8DD3" w14:textId="77777777" w:rsidTr="009410B8">
        <w:tc>
          <w:tcPr>
            <w:tcW w:w="921" w:type="dxa"/>
            <w:shd w:val="clear" w:color="auto" w:fill="auto"/>
            <w:vAlign w:val="center"/>
          </w:tcPr>
          <w:p w14:paraId="2BE8B0DD" w14:textId="75B61265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ien 133</w:t>
            </w:r>
          </w:p>
        </w:tc>
        <w:tc>
          <w:tcPr>
            <w:tcW w:w="892" w:type="dxa"/>
            <w:vAlign w:val="center"/>
          </w:tcPr>
          <w:p w14:paraId="18D5DA44" w14:textId="64ECAE3E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37±2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F231D38" w14:textId="66E55C9C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6±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124E839" w14:textId="081EAF95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72±11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FEDCEB6" w14:textId="1C42919E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41200D8F" w14:textId="77777777" w:rsidR="0002527F" w:rsidRPr="00424AAC" w:rsidRDefault="0002527F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5B500F1" w14:textId="40D90D80" w:rsidR="0002527F" w:rsidRPr="0092302C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2±0.2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BF1D6CD" w14:textId="61E7BCB1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.7±0.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7CA2141" w14:textId="123EC04C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.6±0.4</w:t>
            </w:r>
          </w:p>
        </w:tc>
        <w:tc>
          <w:tcPr>
            <w:tcW w:w="1105" w:type="dxa"/>
            <w:vAlign w:val="center"/>
          </w:tcPr>
          <w:p w14:paraId="006AAFF5" w14:textId="0C63EFF7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6.3</w:t>
            </w:r>
          </w:p>
        </w:tc>
        <w:tc>
          <w:tcPr>
            <w:tcW w:w="1060" w:type="dxa"/>
            <w:vAlign w:val="center"/>
          </w:tcPr>
          <w:p w14:paraId="17ECE85A" w14:textId="70F98DBA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8.4</w:t>
            </w:r>
          </w:p>
        </w:tc>
      </w:tr>
      <w:tr w:rsidR="0002527F" w:rsidRPr="004725A8" w14:paraId="6A4C2292" w14:textId="77777777" w:rsidTr="009410B8">
        <w:tc>
          <w:tcPr>
            <w:tcW w:w="921" w:type="dxa"/>
            <w:shd w:val="clear" w:color="auto" w:fill="auto"/>
            <w:vAlign w:val="center"/>
          </w:tcPr>
          <w:p w14:paraId="4322C203" w14:textId="7E64F0AC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audi</w:t>
            </w:r>
          </w:p>
        </w:tc>
        <w:tc>
          <w:tcPr>
            <w:tcW w:w="892" w:type="dxa"/>
            <w:vAlign w:val="center"/>
          </w:tcPr>
          <w:p w14:paraId="2779D2B2" w14:textId="0171F74A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79±4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794B5D5" w14:textId="0C288EA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99±18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F106493" w14:textId="0AF55C10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±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2EF3E15" w14:textId="01D9840E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0F2D8E03" w14:textId="77777777" w:rsidR="0002527F" w:rsidRPr="00424AAC" w:rsidRDefault="0002527F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1ADCF85" w14:textId="10ABCBB1" w:rsidR="0002527F" w:rsidRPr="0092302C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9±5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3FF17A0" w14:textId="29B202C9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5±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C3A4E0F" w14:textId="2D2191B4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4±1</w:t>
            </w:r>
          </w:p>
        </w:tc>
        <w:tc>
          <w:tcPr>
            <w:tcW w:w="1105" w:type="dxa"/>
            <w:vAlign w:val="center"/>
          </w:tcPr>
          <w:p w14:paraId="73D175BB" w14:textId="7BDF7CD1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060" w:type="dxa"/>
            <w:vAlign w:val="center"/>
          </w:tcPr>
          <w:p w14:paraId="459E706F" w14:textId="47C45EFD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7.3</w:t>
            </w:r>
          </w:p>
        </w:tc>
      </w:tr>
      <w:tr w:rsidR="0002527F" w:rsidRPr="004725A8" w14:paraId="6C18F17C" w14:textId="77777777" w:rsidTr="009410B8">
        <w:tc>
          <w:tcPr>
            <w:tcW w:w="921" w:type="dxa"/>
            <w:shd w:val="clear" w:color="auto" w:fill="auto"/>
            <w:vAlign w:val="center"/>
          </w:tcPr>
          <w:p w14:paraId="070AE174" w14:textId="7EE48C88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U-DHL4</w:t>
            </w:r>
          </w:p>
        </w:tc>
        <w:tc>
          <w:tcPr>
            <w:tcW w:w="892" w:type="dxa"/>
            <w:vAlign w:val="center"/>
          </w:tcPr>
          <w:p w14:paraId="4777CC3F" w14:textId="20F03BBD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672±228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9E37410" w14:textId="3B307EBA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46±13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5E8683A" w14:textId="4E7A80D5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FF32774" w14:textId="4CAD4E5C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6E3D5153" w14:textId="77777777" w:rsidR="0002527F" w:rsidRPr="00424AAC" w:rsidRDefault="0002527F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165C23B" w14:textId="2FA3F73D" w:rsidR="0002527F" w:rsidRPr="0092302C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50±4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7D92C9E" w14:textId="4050B481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8±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191ABC6" w14:textId="73298E6E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69±6</w:t>
            </w:r>
          </w:p>
        </w:tc>
        <w:tc>
          <w:tcPr>
            <w:tcW w:w="1105" w:type="dxa"/>
            <w:vAlign w:val="center"/>
          </w:tcPr>
          <w:p w14:paraId="2C77A6DE" w14:textId="1C49FC70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37</w:t>
            </w:r>
          </w:p>
        </w:tc>
        <w:tc>
          <w:tcPr>
            <w:tcW w:w="1060" w:type="dxa"/>
            <w:vAlign w:val="center"/>
          </w:tcPr>
          <w:p w14:paraId="0549679F" w14:textId="5D660C82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4.9</w:t>
            </w:r>
          </w:p>
        </w:tc>
      </w:tr>
      <w:tr w:rsidR="0002527F" w:rsidRPr="004725A8" w14:paraId="71392848" w14:textId="77777777" w:rsidTr="009410B8">
        <w:tc>
          <w:tcPr>
            <w:tcW w:w="921" w:type="dxa"/>
            <w:shd w:val="clear" w:color="auto" w:fill="auto"/>
            <w:vAlign w:val="center"/>
          </w:tcPr>
          <w:p w14:paraId="60735B77" w14:textId="5CE88D71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OHH-2</w:t>
            </w:r>
          </w:p>
        </w:tc>
        <w:tc>
          <w:tcPr>
            <w:tcW w:w="892" w:type="dxa"/>
            <w:vAlign w:val="center"/>
          </w:tcPr>
          <w:p w14:paraId="4488D73F" w14:textId="6086FDC4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352±64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0B65EC2" w14:textId="35C2409D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47±28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F5E0E44" w14:textId="78359CE6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8±0.2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6564615" w14:textId="3BD129E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46CB6560" w14:textId="77777777" w:rsidR="0002527F" w:rsidRPr="00424AAC" w:rsidRDefault="0002527F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3FCF43D" w14:textId="6241509E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54±4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A326BE7" w14:textId="7EBEA518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33±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B62490C" w14:textId="72D098E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79±13</w:t>
            </w:r>
          </w:p>
        </w:tc>
        <w:tc>
          <w:tcPr>
            <w:tcW w:w="1105" w:type="dxa"/>
            <w:vAlign w:val="center"/>
          </w:tcPr>
          <w:p w14:paraId="249919D1" w14:textId="4786DA9E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66</w:t>
            </w:r>
          </w:p>
        </w:tc>
        <w:tc>
          <w:tcPr>
            <w:tcW w:w="1060" w:type="dxa"/>
            <w:vAlign w:val="center"/>
          </w:tcPr>
          <w:p w14:paraId="20803334" w14:textId="1B7DAD40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2.1</w:t>
            </w:r>
          </w:p>
        </w:tc>
      </w:tr>
      <w:tr w:rsidR="0002527F" w:rsidRPr="004725A8" w14:paraId="726FC755" w14:textId="77777777" w:rsidTr="009410B8">
        <w:tc>
          <w:tcPr>
            <w:tcW w:w="921" w:type="dxa"/>
            <w:shd w:val="clear" w:color="auto" w:fill="auto"/>
            <w:vAlign w:val="center"/>
          </w:tcPr>
          <w:p w14:paraId="786A4727" w14:textId="69DC24AC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aji</w:t>
            </w:r>
          </w:p>
        </w:tc>
        <w:tc>
          <w:tcPr>
            <w:tcW w:w="892" w:type="dxa"/>
            <w:vAlign w:val="center"/>
          </w:tcPr>
          <w:p w14:paraId="2038AAA4" w14:textId="3D77D285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34±1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8F718A4" w14:textId="38D411B5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70±48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A7914DB" w14:textId="3AB81AFB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5±3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2220821" w14:textId="43EFDAF0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3E9E8320" w14:textId="77777777" w:rsidR="0002527F" w:rsidRPr="00424AAC" w:rsidRDefault="0002527F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21931BF" w14:textId="63AEF52A" w:rsidR="0002527F" w:rsidRPr="0092302C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49±10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B966565" w14:textId="4A002D24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8±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3BCBAF1" w14:textId="03D0929A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6±2</w:t>
            </w:r>
          </w:p>
        </w:tc>
        <w:tc>
          <w:tcPr>
            <w:tcW w:w="1105" w:type="dxa"/>
            <w:vAlign w:val="center"/>
          </w:tcPr>
          <w:p w14:paraId="0A5C9515" w14:textId="7394CD39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1060" w:type="dxa"/>
            <w:vAlign w:val="center"/>
          </w:tcPr>
          <w:p w14:paraId="1CCFFED4" w14:textId="2E91F526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.8</w:t>
            </w:r>
          </w:p>
        </w:tc>
      </w:tr>
      <w:tr w:rsidR="0002527F" w:rsidRPr="004725A8" w14:paraId="431EDBB9" w14:textId="77777777" w:rsidTr="009410B8">
        <w:tc>
          <w:tcPr>
            <w:tcW w:w="921" w:type="dxa"/>
            <w:shd w:val="clear" w:color="auto" w:fill="auto"/>
            <w:vAlign w:val="center"/>
          </w:tcPr>
          <w:p w14:paraId="42B39825" w14:textId="757F1BD4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SU-NHL</w:t>
            </w:r>
          </w:p>
        </w:tc>
        <w:tc>
          <w:tcPr>
            <w:tcW w:w="892" w:type="dxa"/>
            <w:vAlign w:val="center"/>
          </w:tcPr>
          <w:p w14:paraId="7EE09B7B" w14:textId="285B7CD8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56±5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9B9A7F0" w14:textId="58D12270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48±7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26C452E" w14:textId="6A2316D3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EA6C8E1" w14:textId="5F2F8B52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5F755167" w14:textId="77777777" w:rsidR="0002527F" w:rsidRPr="00424AAC" w:rsidRDefault="0002527F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2C0CB63" w14:textId="3E00AD7E" w:rsidR="0002527F" w:rsidRPr="0092302C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67±4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9476F2E" w14:textId="3B0C9969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9±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48105DD" w14:textId="6D66146D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45±19</w:t>
            </w:r>
          </w:p>
        </w:tc>
        <w:tc>
          <w:tcPr>
            <w:tcW w:w="1105" w:type="dxa"/>
            <w:vAlign w:val="center"/>
          </w:tcPr>
          <w:p w14:paraId="54CAB412" w14:textId="002A9E26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060" w:type="dxa"/>
            <w:vAlign w:val="center"/>
          </w:tcPr>
          <w:p w14:paraId="7F6AE6A2" w14:textId="7E01D7B7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.2</w:t>
            </w:r>
          </w:p>
        </w:tc>
      </w:tr>
      <w:tr w:rsidR="0002527F" w:rsidRPr="004725A8" w14:paraId="059D08A7" w14:textId="77777777" w:rsidTr="009410B8">
        <w:tc>
          <w:tcPr>
            <w:tcW w:w="921" w:type="dxa"/>
            <w:shd w:val="clear" w:color="auto" w:fill="auto"/>
            <w:vAlign w:val="center"/>
          </w:tcPr>
          <w:p w14:paraId="21CC0C6E" w14:textId="77777777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RH-77</w:t>
            </w:r>
          </w:p>
        </w:tc>
        <w:tc>
          <w:tcPr>
            <w:tcW w:w="892" w:type="dxa"/>
            <w:vAlign w:val="center"/>
          </w:tcPr>
          <w:p w14:paraId="2C05A344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65±67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F55303B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6±3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228410B" w14:textId="77777777" w:rsidR="0002527F" w:rsidRPr="00892FC8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D541558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2DC39C59" w14:textId="77777777" w:rsidR="0002527F" w:rsidRPr="00424AAC" w:rsidRDefault="0002527F" w:rsidP="009410B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451D1D5" w14:textId="77777777" w:rsidR="0002527F" w:rsidRPr="0092302C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2302C">
              <w:rPr>
                <w:sz w:val="16"/>
                <w:szCs w:val="16"/>
                <w:lang w:val="en-US"/>
              </w:rPr>
              <w:t>64±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1EBA782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34±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885D283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79±33</w:t>
            </w:r>
          </w:p>
        </w:tc>
        <w:tc>
          <w:tcPr>
            <w:tcW w:w="1105" w:type="dxa"/>
            <w:vAlign w:val="center"/>
          </w:tcPr>
          <w:p w14:paraId="60E9AC7A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277</w:t>
            </w:r>
          </w:p>
        </w:tc>
        <w:tc>
          <w:tcPr>
            <w:tcW w:w="1060" w:type="dxa"/>
            <w:vAlign w:val="center"/>
          </w:tcPr>
          <w:p w14:paraId="7F8AA9B2" w14:textId="77777777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.0</w:t>
            </w:r>
          </w:p>
        </w:tc>
      </w:tr>
      <w:tr w:rsidR="0002527F" w:rsidRPr="004725A8" w14:paraId="5D8B37E1" w14:textId="77777777" w:rsidTr="009410B8">
        <w:tc>
          <w:tcPr>
            <w:tcW w:w="921" w:type="dxa"/>
            <w:shd w:val="clear" w:color="auto" w:fill="auto"/>
            <w:vAlign w:val="center"/>
          </w:tcPr>
          <w:p w14:paraId="7461B339" w14:textId="1B690400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MEC-2</w:t>
            </w:r>
          </w:p>
        </w:tc>
        <w:tc>
          <w:tcPr>
            <w:tcW w:w="892" w:type="dxa"/>
            <w:vAlign w:val="center"/>
          </w:tcPr>
          <w:p w14:paraId="632599A0" w14:textId="26CB411A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264±3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4837C26" w14:textId="5E8D58C3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95±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33E7C4C" w14:textId="6F931444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40±5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F3335D0" w14:textId="787D7653" w:rsidR="0002527F" w:rsidRPr="00971069" w:rsidRDefault="0002527F" w:rsidP="009410B8">
            <w:pPr>
              <w:jc w:val="center"/>
              <w:rPr>
                <w:sz w:val="16"/>
                <w:szCs w:val="16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6AA47455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20FBFD0" w14:textId="003157A6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63±5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13E6DB8" w14:textId="7FFC3AC4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30±3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3041FE9" w14:textId="0A676BA4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63±24</w:t>
            </w:r>
          </w:p>
        </w:tc>
        <w:tc>
          <w:tcPr>
            <w:tcW w:w="1105" w:type="dxa"/>
            <w:vAlign w:val="center"/>
          </w:tcPr>
          <w:p w14:paraId="5048EF0E" w14:textId="3C992CCC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256</w:t>
            </w:r>
          </w:p>
        </w:tc>
        <w:tc>
          <w:tcPr>
            <w:tcW w:w="1060" w:type="dxa"/>
            <w:vAlign w:val="center"/>
          </w:tcPr>
          <w:p w14:paraId="1907DBE2" w14:textId="5B586D1E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A12F1D">
              <w:rPr>
                <w:sz w:val="16"/>
                <w:szCs w:val="16"/>
                <w:lang w:val="en-US"/>
              </w:rPr>
              <w:t>1.0</w:t>
            </w:r>
          </w:p>
        </w:tc>
      </w:tr>
      <w:tr w:rsidR="0002527F" w:rsidRPr="004725A8" w14:paraId="4C40E5AF" w14:textId="77777777" w:rsidTr="009410B8">
        <w:tc>
          <w:tcPr>
            <w:tcW w:w="921" w:type="dxa"/>
            <w:shd w:val="clear" w:color="auto" w:fill="auto"/>
            <w:vAlign w:val="center"/>
          </w:tcPr>
          <w:p w14:paraId="40EB9738" w14:textId="7AB53BE6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2" w:type="dxa"/>
            <w:vAlign w:val="center"/>
          </w:tcPr>
          <w:p w14:paraId="29150913" w14:textId="0C7B8BF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2709ED8E" w14:textId="7F19666E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2EB1749" w14:textId="33C3F1A0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FE915EC" w14:textId="493C9243" w:rsidR="0002527F" w:rsidRPr="00971069" w:rsidRDefault="0002527F" w:rsidP="00941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3BFAE6BC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37298A2" w14:textId="4B319C0E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E564CA0" w14:textId="1859E1A1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FC684CB" w14:textId="73E0F668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vAlign w:val="center"/>
          </w:tcPr>
          <w:p w14:paraId="0DE14487" w14:textId="63B362C4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160EAE49" w14:textId="4912722F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527F" w:rsidRPr="004725A8" w14:paraId="3F008422" w14:textId="77777777" w:rsidTr="009410B8">
        <w:tc>
          <w:tcPr>
            <w:tcW w:w="921" w:type="dxa"/>
            <w:shd w:val="clear" w:color="auto" w:fill="auto"/>
            <w:vAlign w:val="center"/>
          </w:tcPr>
          <w:p w14:paraId="70B84922" w14:textId="6DFBBF88" w:rsidR="0002527F" w:rsidRDefault="0002527F" w:rsidP="009410B8">
            <w:pPr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431</w:t>
            </w:r>
          </w:p>
        </w:tc>
        <w:tc>
          <w:tcPr>
            <w:tcW w:w="892" w:type="dxa"/>
            <w:vAlign w:val="center"/>
          </w:tcPr>
          <w:p w14:paraId="68DA8008" w14:textId="6DEFBD0A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16E954A" w14:textId="2134138F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A61FE51" w14:textId="65DF103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0242A1">
              <w:rPr>
                <w:sz w:val="16"/>
                <w:szCs w:val="16"/>
                <w:lang w:val="en-US"/>
              </w:rPr>
              <w:t>n.d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C663961" w14:textId="397E01D2" w:rsidR="0002527F" w:rsidRPr="00971069" w:rsidRDefault="0002527F" w:rsidP="009410B8">
            <w:pPr>
              <w:jc w:val="center"/>
              <w:rPr>
                <w:sz w:val="16"/>
                <w:szCs w:val="16"/>
              </w:rPr>
            </w:pPr>
            <w:r w:rsidRPr="00C7495F">
              <w:rPr>
                <w:sz w:val="16"/>
                <w:szCs w:val="16"/>
                <w:lang w:val="en-US"/>
              </w:rPr>
              <w:t>1202±574</w:t>
            </w:r>
          </w:p>
        </w:tc>
        <w:tc>
          <w:tcPr>
            <w:tcW w:w="73" w:type="dxa"/>
            <w:tcBorders>
              <w:top w:val="nil"/>
              <w:bottom w:val="nil"/>
            </w:tcBorders>
            <w:vAlign w:val="center"/>
          </w:tcPr>
          <w:p w14:paraId="48B3EA72" w14:textId="77777777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3935F7B3" w14:textId="3218A816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48±49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66C5129" w14:textId="76F522D0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sz w:val="16"/>
                <w:szCs w:val="16"/>
                <w:lang w:val="en-US"/>
              </w:rPr>
              <w:t>16±1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4728881" w14:textId="35458910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 w:rsidRPr="00971069">
              <w:rPr>
                <w:color w:val="000000" w:themeColor="text1"/>
                <w:sz w:val="16"/>
                <w:szCs w:val="16"/>
                <w:lang w:val="en-US"/>
              </w:rPr>
              <w:t>319±32</w:t>
            </w:r>
          </w:p>
        </w:tc>
        <w:tc>
          <w:tcPr>
            <w:tcW w:w="1105" w:type="dxa"/>
            <w:vAlign w:val="center"/>
          </w:tcPr>
          <w:p w14:paraId="18EBAB4F" w14:textId="47A7FC42" w:rsidR="0002527F" w:rsidRPr="00971069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483</w:t>
            </w:r>
          </w:p>
        </w:tc>
        <w:tc>
          <w:tcPr>
            <w:tcW w:w="1060" w:type="dxa"/>
            <w:vAlign w:val="center"/>
          </w:tcPr>
          <w:p w14:paraId="2417C580" w14:textId="12855AD4" w:rsidR="0002527F" w:rsidRPr="00A12F1D" w:rsidRDefault="0002527F" w:rsidP="009410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.a.</w:t>
            </w:r>
          </w:p>
        </w:tc>
      </w:tr>
    </w:tbl>
    <w:p w14:paraId="2921BD87" w14:textId="77777777" w:rsidR="00F50934" w:rsidRDefault="00F50934" w:rsidP="00672D39">
      <w:pPr>
        <w:pStyle w:val="SMcaption"/>
      </w:pPr>
      <w:bookmarkStart w:id="0" w:name="_GoBack"/>
      <w:bookmarkEnd w:id="0"/>
    </w:p>
    <w:sectPr w:rsidR="00F50934" w:rsidSect="002E0EA5">
      <w:footerReference w:type="default" r:id="rId10"/>
      <w:pgSz w:w="11906" w:h="16838"/>
      <w:pgMar w:top="1417" w:right="1417" w:bottom="1417" w:left="1417" w:header="708" w:footer="708" w:gutter="0"/>
      <w:lnNumType w:countBy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86062" w15:done="0"/>
  <w15:commentEx w15:paraId="63606E6B" w15:done="0"/>
  <w15:commentEx w15:paraId="0B2F6AA1" w15:done="0"/>
  <w15:commentEx w15:paraId="4E182A9D" w15:done="0"/>
  <w15:commentEx w15:paraId="4677B9FD" w15:done="0"/>
  <w15:commentEx w15:paraId="7F2E5266" w15:done="0"/>
  <w15:commentEx w15:paraId="725290D4" w15:done="0"/>
  <w15:commentEx w15:paraId="12227881" w15:done="0"/>
  <w15:commentEx w15:paraId="06791ABF" w15:done="0"/>
  <w15:commentEx w15:paraId="38909A2D" w15:done="0"/>
  <w15:commentEx w15:paraId="27294FC2" w15:done="0"/>
  <w15:commentEx w15:paraId="1C7DD558" w15:done="0"/>
  <w15:commentEx w15:paraId="706D860B" w15:done="0"/>
  <w15:commentEx w15:paraId="631F5042" w15:done="0"/>
  <w15:commentEx w15:paraId="6C7169D8" w15:done="0"/>
  <w15:commentEx w15:paraId="57A57AF3" w15:done="0"/>
  <w15:commentEx w15:paraId="79557608" w15:done="0"/>
  <w15:commentEx w15:paraId="265AA285" w15:done="0"/>
  <w15:commentEx w15:paraId="2F872152" w15:done="0"/>
  <w15:commentEx w15:paraId="5DC36CE6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wch wne:val="00002219"/>
    </wne:keymap>
    <wne:keymap wne:kcmPrimary="0450">
      <wne:fci wne:fciName="EditPasteSpecial" wne:swArg="0000"/>
    </wne:keymap>
    <wne:keymap wne:kcmPrimary="0453">
      <wne:acd wne:acdName="acd0"/>
    </wne:keymap>
    <wne:keymap wne:kcmPrimary="04BE">
      <wne:wch wne:val="000000BA"/>
    </wne:keymap>
  </wne:keymaps>
  <wne:toolbars>
    <wne:acdManifest>
      <wne:acdEntry wne:acdName="acd0"/>
    </wne:acdManifest>
  </wne:toolbars>
  <wne:acds>
    <wne:acd wne:argValue="UwB5AG0AYgBvAGwA" wne:acdName="acd0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413B" w14:textId="77777777" w:rsidR="00C63FAA" w:rsidRDefault="00C63FAA" w:rsidP="00C01337">
      <w:pPr>
        <w:spacing w:line="240" w:lineRule="auto"/>
      </w:pPr>
      <w:r>
        <w:separator/>
      </w:r>
    </w:p>
  </w:endnote>
  <w:endnote w:type="continuationSeparator" w:id="0">
    <w:p w14:paraId="3AC345B1" w14:textId="77777777" w:rsidR="00C63FAA" w:rsidRDefault="00C63FAA" w:rsidP="00C0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39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70F2C" w14:textId="77777777" w:rsidR="00C63FAA" w:rsidRDefault="00C63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DED97" w14:textId="77777777" w:rsidR="00C63FAA" w:rsidRDefault="00C63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D84E8" w14:textId="77777777" w:rsidR="00C63FAA" w:rsidRDefault="00C63FAA" w:rsidP="00C01337">
      <w:pPr>
        <w:spacing w:line="240" w:lineRule="auto"/>
      </w:pPr>
      <w:r>
        <w:separator/>
      </w:r>
    </w:p>
  </w:footnote>
  <w:footnote w:type="continuationSeparator" w:id="0">
    <w:p w14:paraId="2E4A8936" w14:textId="77777777" w:rsidR="00C63FAA" w:rsidRDefault="00C63FAA" w:rsidP="00C0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34A"/>
    <w:multiLevelType w:val="hybridMultilevel"/>
    <w:tmpl w:val="33466AD2"/>
    <w:lvl w:ilvl="0" w:tplc="4F3406E8">
      <w:start w:val="5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9AD737F"/>
    <w:multiLevelType w:val="hybridMultilevel"/>
    <w:tmpl w:val="23E2F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2E66"/>
    <w:multiLevelType w:val="hybridMultilevel"/>
    <w:tmpl w:val="BFACE4FA"/>
    <w:lvl w:ilvl="0" w:tplc="AE64D4CA">
      <w:numFmt w:val="bullet"/>
      <w:lvlText w:val="-"/>
      <w:lvlJc w:val="left"/>
      <w:pPr>
        <w:ind w:left="720" w:hanging="360"/>
      </w:pPr>
      <w:rPr>
        <w:rFonts w:ascii="Verdana" w:eastAsia="SimSu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C5A94"/>
    <w:multiLevelType w:val="hybridMultilevel"/>
    <w:tmpl w:val="75CC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6AAB"/>
    <w:multiLevelType w:val="hybridMultilevel"/>
    <w:tmpl w:val="F61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A7615"/>
    <w:multiLevelType w:val="hybridMultilevel"/>
    <w:tmpl w:val="81F4DF28"/>
    <w:lvl w:ilvl="0" w:tplc="AA5C0B5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6AFC"/>
    <w:multiLevelType w:val="hybridMultilevel"/>
    <w:tmpl w:val="0CA45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226D"/>
    <w:multiLevelType w:val="hybridMultilevel"/>
    <w:tmpl w:val="D6841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14EA0"/>
    <w:multiLevelType w:val="hybridMultilevel"/>
    <w:tmpl w:val="1386673A"/>
    <w:lvl w:ilvl="0" w:tplc="DD7A3C4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Parren (NL)">
    <w15:presenceInfo w15:providerId="None" w15:userId="Paul Parren (N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srz9v9zkt2021eppzfpf9aept92xzww9zd9&quot;&gt;Hexamers&lt;record-ids&gt;&lt;item&gt;118&lt;/item&gt;&lt;item&gt;119&lt;/item&gt;&lt;item&gt;145&lt;/item&gt;&lt;item&gt;147&lt;/item&gt;&lt;item&gt;197&lt;/item&gt;&lt;item&gt;201&lt;/item&gt;&lt;item&gt;246&lt;/item&gt;&lt;item&gt;247&lt;/item&gt;&lt;item&gt;248&lt;/item&gt;&lt;item&gt;272&lt;/item&gt;&lt;item&gt;273&lt;/item&gt;&lt;item&gt;296&lt;/item&gt;&lt;item&gt;305&lt;/item&gt;&lt;item&gt;337&lt;/item&gt;&lt;item&gt;340&lt;/item&gt;&lt;/record-ids&gt;&lt;/item&gt;&lt;/Libraries&gt;"/>
  </w:docVars>
  <w:rsids>
    <w:rsidRoot w:val="00E65D1F"/>
    <w:rsid w:val="000003EB"/>
    <w:rsid w:val="00000B32"/>
    <w:rsid w:val="00001142"/>
    <w:rsid w:val="0000183C"/>
    <w:rsid w:val="000030F4"/>
    <w:rsid w:val="000040EA"/>
    <w:rsid w:val="00004BBB"/>
    <w:rsid w:val="00004D59"/>
    <w:rsid w:val="00005730"/>
    <w:rsid w:val="000060D5"/>
    <w:rsid w:val="000063E4"/>
    <w:rsid w:val="00006598"/>
    <w:rsid w:val="00006DDF"/>
    <w:rsid w:val="00007546"/>
    <w:rsid w:val="0001001F"/>
    <w:rsid w:val="0001076F"/>
    <w:rsid w:val="000125CC"/>
    <w:rsid w:val="000126FF"/>
    <w:rsid w:val="000129A7"/>
    <w:rsid w:val="000140FC"/>
    <w:rsid w:val="00014B4A"/>
    <w:rsid w:val="0001611B"/>
    <w:rsid w:val="00016B48"/>
    <w:rsid w:val="00017572"/>
    <w:rsid w:val="000177C5"/>
    <w:rsid w:val="00017AA5"/>
    <w:rsid w:val="00021017"/>
    <w:rsid w:val="00021EA0"/>
    <w:rsid w:val="00022321"/>
    <w:rsid w:val="0002237E"/>
    <w:rsid w:val="00023D35"/>
    <w:rsid w:val="00023DB2"/>
    <w:rsid w:val="000242A1"/>
    <w:rsid w:val="000248A8"/>
    <w:rsid w:val="000251E2"/>
    <w:rsid w:val="0002527F"/>
    <w:rsid w:val="00025325"/>
    <w:rsid w:val="0002547F"/>
    <w:rsid w:val="00025802"/>
    <w:rsid w:val="000272B5"/>
    <w:rsid w:val="000279BB"/>
    <w:rsid w:val="00027EFD"/>
    <w:rsid w:val="000304A5"/>
    <w:rsid w:val="000307D7"/>
    <w:rsid w:val="00032937"/>
    <w:rsid w:val="00033670"/>
    <w:rsid w:val="00033F39"/>
    <w:rsid w:val="00034265"/>
    <w:rsid w:val="000344CE"/>
    <w:rsid w:val="000345AA"/>
    <w:rsid w:val="000348E2"/>
    <w:rsid w:val="00034A21"/>
    <w:rsid w:val="000350EA"/>
    <w:rsid w:val="000377CD"/>
    <w:rsid w:val="00037F43"/>
    <w:rsid w:val="000405D6"/>
    <w:rsid w:val="000407CD"/>
    <w:rsid w:val="0004118A"/>
    <w:rsid w:val="000414E5"/>
    <w:rsid w:val="00041898"/>
    <w:rsid w:val="000445F6"/>
    <w:rsid w:val="00044A44"/>
    <w:rsid w:val="00044C74"/>
    <w:rsid w:val="0004584A"/>
    <w:rsid w:val="00046225"/>
    <w:rsid w:val="0005037E"/>
    <w:rsid w:val="00050724"/>
    <w:rsid w:val="000518C8"/>
    <w:rsid w:val="000533CE"/>
    <w:rsid w:val="00055978"/>
    <w:rsid w:val="000562B2"/>
    <w:rsid w:val="00057FF6"/>
    <w:rsid w:val="00062211"/>
    <w:rsid w:val="000622F6"/>
    <w:rsid w:val="0006247B"/>
    <w:rsid w:val="000629A7"/>
    <w:rsid w:val="00062BFD"/>
    <w:rsid w:val="000634E2"/>
    <w:rsid w:val="00063617"/>
    <w:rsid w:val="000639B9"/>
    <w:rsid w:val="000666E2"/>
    <w:rsid w:val="00066A7B"/>
    <w:rsid w:val="00067777"/>
    <w:rsid w:val="00067A03"/>
    <w:rsid w:val="00067A7F"/>
    <w:rsid w:val="00067B5C"/>
    <w:rsid w:val="00070641"/>
    <w:rsid w:val="00070F08"/>
    <w:rsid w:val="000715D2"/>
    <w:rsid w:val="000716BC"/>
    <w:rsid w:val="00071CC1"/>
    <w:rsid w:val="00073AF2"/>
    <w:rsid w:val="0007449F"/>
    <w:rsid w:val="00074751"/>
    <w:rsid w:val="000755CF"/>
    <w:rsid w:val="00076EE6"/>
    <w:rsid w:val="0007725E"/>
    <w:rsid w:val="00077366"/>
    <w:rsid w:val="00077C12"/>
    <w:rsid w:val="00080A7F"/>
    <w:rsid w:val="00081C24"/>
    <w:rsid w:val="00081D7E"/>
    <w:rsid w:val="00083731"/>
    <w:rsid w:val="00085E37"/>
    <w:rsid w:val="00085FC0"/>
    <w:rsid w:val="0008606D"/>
    <w:rsid w:val="00086842"/>
    <w:rsid w:val="00087324"/>
    <w:rsid w:val="000905A3"/>
    <w:rsid w:val="00091862"/>
    <w:rsid w:val="000920D8"/>
    <w:rsid w:val="00093DFE"/>
    <w:rsid w:val="0009426A"/>
    <w:rsid w:val="0009570F"/>
    <w:rsid w:val="00095A00"/>
    <w:rsid w:val="00096B66"/>
    <w:rsid w:val="00096D9C"/>
    <w:rsid w:val="00097122"/>
    <w:rsid w:val="000A04C7"/>
    <w:rsid w:val="000A10C5"/>
    <w:rsid w:val="000A2883"/>
    <w:rsid w:val="000A2A2E"/>
    <w:rsid w:val="000A4925"/>
    <w:rsid w:val="000A4D86"/>
    <w:rsid w:val="000A6394"/>
    <w:rsid w:val="000A639C"/>
    <w:rsid w:val="000A65A2"/>
    <w:rsid w:val="000A7670"/>
    <w:rsid w:val="000A793B"/>
    <w:rsid w:val="000B0AF9"/>
    <w:rsid w:val="000B3EC4"/>
    <w:rsid w:val="000B50FE"/>
    <w:rsid w:val="000B52A0"/>
    <w:rsid w:val="000B5C59"/>
    <w:rsid w:val="000B5D99"/>
    <w:rsid w:val="000B7AB0"/>
    <w:rsid w:val="000C029B"/>
    <w:rsid w:val="000C0B0B"/>
    <w:rsid w:val="000C44A8"/>
    <w:rsid w:val="000C62D7"/>
    <w:rsid w:val="000C7A5E"/>
    <w:rsid w:val="000D0CC2"/>
    <w:rsid w:val="000D1E71"/>
    <w:rsid w:val="000D1F9D"/>
    <w:rsid w:val="000D4EAB"/>
    <w:rsid w:val="000D4EC3"/>
    <w:rsid w:val="000D5754"/>
    <w:rsid w:val="000D5952"/>
    <w:rsid w:val="000D65F5"/>
    <w:rsid w:val="000D683E"/>
    <w:rsid w:val="000D6B01"/>
    <w:rsid w:val="000D724F"/>
    <w:rsid w:val="000D72B8"/>
    <w:rsid w:val="000D7575"/>
    <w:rsid w:val="000D7FA4"/>
    <w:rsid w:val="000E36A7"/>
    <w:rsid w:val="000E3E1B"/>
    <w:rsid w:val="000E4FE1"/>
    <w:rsid w:val="000E6F40"/>
    <w:rsid w:val="000E73D2"/>
    <w:rsid w:val="000E7449"/>
    <w:rsid w:val="000E7B70"/>
    <w:rsid w:val="000F09BE"/>
    <w:rsid w:val="000F1188"/>
    <w:rsid w:val="000F24CC"/>
    <w:rsid w:val="000F25C5"/>
    <w:rsid w:val="000F26AD"/>
    <w:rsid w:val="000F3360"/>
    <w:rsid w:val="000F3B54"/>
    <w:rsid w:val="000F4CB7"/>
    <w:rsid w:val="000F5999"/>
    <w:rsid w:val="000F5D77"/>
    <w:rsid w:val="000F62CF"/>
    <w:rsid w:val="000F6BEB"/>
    <w:rsid w:val="000F795A"/>
    <w:rsid w:val="001002A0"/>
    <w:rsid w:val="00100FA2"/>
    <w:rsid w:val="001011A5"/>
    <w:rsid w:val="001028EF"/>
    <w:rsid w:val="00104743"/>
    <w:rsid w:val="00105D6F"/>
    <w:rsid w:val="0010661B"/>
    <w:rsid w:val="00106DCB"/>
    <w:rsid w:val="001112E6"/>
    <w:rsid w:val="0011160B"/>
    <w:rsid w:val="00112252"/>
    <w:rsid w:val="001126C1"/>
    <w:rsid w:val="00113053"/>
    <w:rsid w:val="001133DF"/>
    <w:rsid w:val="00114D07"/>
    <w:rsid w:val="00115014"/>
    <w:rsid w:val="00115BCB"/>
    <w:rsid w:val="00117310"/>
    <w:rsid w:val="001175A4"/>
    <w:rsid w:val="001177FC"/>
    <w:rsid w:val="00117C91"/>
    <w:rsid w:val="001203AA"/>
    <w:rsid w:val="001213F2"/>
    <w:rsid w:val="00123937"/>
    <w:rsid w:val="001247F6"/>
    <w:rsid w:val="001249F4"/>
    <w:rsid w:val="001257C5"/>
    <w:rsid w:val="00126A75"/>
    <w:rsid w:val="00126D68"/>
    <w:rsid w:val="00130EAE"/>
    <w:rsid w:val="00131700"/>
    <w:rsid w:val="00131A10"/>
    <w:rsid w:val="001323F8"/>
    <w:rsid w:val="001338E1"/>
    <w:rsid w:val="001341CA"/>
    <w:rsid w:val="00134796"/>
    <w:rsid w:val="00137181"/>
    <w:rsid w:val="001373AB"/>
    <w:rsid w:val="00137EC1"/>
    <w:rsid w:val="0014047C"/>
    <w:rsid w:val="00140F8B"/>
    <w:rsid w:val="00141184"/>
    <w:rsid w:val="00141364"/>
    <w:rsid w:val="00141B48"/>
    <w:rsid w:val="0014328F"/>
    <w:rsid w:val="00144344"/>
    <w:rsid w:val="0014531A"/>
    <w:rsid w:val="00145DE8"/>
    <w:rsid w:val="00147720"/>
    <w:rsid w:val="001502A7"/>
    <w:rsid w:val="00150B31"/>
    <w:rsid w:val="0015240F"/>
    <w:rsid w:val="00152606"/>
    <w:rsid w:val="0015458B"/>
    <w:rsid w:val="00155AA0"/>
    <w:rsid w:val="00155C83"/>
    <w:rsid w:val="001560AA"/>
    <w:rsid w:val="0015622F"/>
    <w:rsid w:val="00156548"/>
    <w:rsid w:val="001566F6"/>
    <w:rsid w:val="00157640"/>
    <w:rsid w:val="00157ACA"/>
    <w:rsid w:val="001601F8"/>
    <w:rsid w:val="001617FD"/>
    <w:rsid w:val="00161B8D"/>
    <w:rsid w:val="00162A66"/>
    <w:rsid w:val="00162ED9"/>
    <w:rsid w:val="001638C7"/>
    <w:rsid w:val="00163D51"/>
    <w:rsid w:val="001644B0"/>
    <w:rsid w:val="00166309"/>
    <w:rsid w:val="00166B93"/>
    <w:rsid w:val="001673FB"/>
    <w:rsid w:val="00170E88"/>
    <w:rsid w:val="0017113A"/>
    <w:rsid w:val="0017229E"/>
    <w:rsid w:val="00172F07"/>
    <w:rsid w:val="001730D2"/>
    <w:rsid w:val="001733DB"/>
    <w:rsid w:val="0017356D"/>
    <w:rsid w:val="00173A78"/>
    <w:rsid w:val="0017461C"/>
    <w:rsid w:val="00176D4A"/>
    <w:rsid w:val="00177655"/>
    <w:rsid w:val="00177738"/>
    <w:rsid w:val="00181AC7"/>
    <w:rsid w:val="00182462"/>
    <w:rsid w:val="00184B01"/>
    <w:rsid w:val="00185999"/>
    <w:rsid w:val="00185B4D"/>
    <w:rsid w:val="00185FF7"/>
    <w:rsid w:val="00186730"/>
    <w:rsid w:val="00187FD5"/>
    <w:rsid w:val="00191697"/>
    <w:rsid w:val="00191763"/>
    <w:rsid w:val="00191C2B"/>
    <w:rsid w:val="00191FBA"/>
    <w:rsid w:val="001923EC"/>
    <w:rsid w:val="001928C0"/>
    <w:rsid w:val="00192A6C"/>
    <w:rsid w:val="001943E6"/>
    <w:rsid w:val="00194594"/>
    <w:rsid w:val="00194F71"/>
    <w:rsid w:val="00195AC0"/>
    <w:rsid w:val="00196722"/>
    <w:rsid w:val="001971BB"/>
    <w:rsid w:val="001977E9"/>
    <w:rsid w:val="001A0641"/>
    <w:rsid w:val="001A1E3D"/>
    <w:rsid w:val="001A2CF1"/>
    <w:rsid w:val="001A2D1C"/>
    <w:rsid w:val="001A32EA"/>
    <w:rsid w:val="001A33AC"/>
    <w:rsid w:val="001A3694"/>
    <w:rsid w:val="001A36D0"/>
    <w:rsid w:val="001A5ADF"/>
    <w:rsid w:val="001A5BD3"/>
    <w:rsid w:val="001A5ED3"/>
    <w:rsid w:val="001B0D3E"/>
    <w:rsid w:val="001B150E"/>
    <w:rsid w:val="001B1550"/>
    <w:rsid w:val="001B16B2"/>
    <w:rsid w:val="001B16EA"/>
    <w:rsid w:val="001B23E6"/>
    <w:rsid w:val="001B3794"/>
    <w:rsid w:val="001B443C"/>
    <w:rsid w:val="001B4515"/>
    <w:rsid w:val="001B49A0"/>
    <w:rsid w:val="001B4B72"/>
    <w:rsid w:val="001B51C8"/>
    <w:rsid w:val="001B564D"/>
    <w:rsid w:val="001B5A0F"/>
    <w:rsid w:val="001B5F02"/>
    <w:rsid w:val="001B6130"/>
    <w:rsid w:val="001B685D"/>
    <w:rsid w:val="001B77A6"/>
    <w:rsid w:val="001B78E7"/>
    <w:rsid w:val="001C0CAB"/>
    <w:rsid w:val="001C0D60"/>
    <w:rsid w:val="001C12F4"/>
    <w:rsid w:val="001C2169"/>
    <w:rsid w:val="001C2B44"/>
    <w:rsid w:val="001C358B"/>
    <w:rsid w:val="001C3DFC"/>
    <w:rsid w:val="001C5229"/>
    <w:rsid w:val="001C64B0"/>
    <w:rsid w:val="001C65EE"/>
    <w:rsid w:val="001C75B6"/>
    <w:rsid w:val="001C75DC"/>
    <w:rsid w:val="001D0828"/>
    <w:rsid w:val="001D1337"/>
    <w:rsid w:val="001D1EFA"/>
    <w:rsid w:val="001D250E"/>
    <w:rsid w:val="001D3F4A"/>
    <w:rsid w:val="001D4ABA"/>
    <w:rsid w:val="001D5AFA"/>
    <w:rsid w:val="001D6D97"/>
    <w:rsid w:val="001D7E05"/>
    <w:rsid w:val="001E08F4"/>
    <w:rsid w:val="001E2565"/>
    <w:rsid w:val="001E295A"/>
    <w:rsid w:val="001E342A"/>
    <w:rsid w:val="001E38A6"/>
    <w:rsid w:val="001E47CE"/>
    <w:rsid w:val="001E48DA"/>
    <w:rsid w:val="001E4C74"/>
    <w:rsid w:val="001E5E4A"/>
    <w:rsid w:val="001E5FB0"/>
    <w:rsid w:val="001E618C"/>
    <w:rsid w:val="001E7248"/>
    <w:rsid w:val="001F06F5"/>
    <w:rsid w:val="001F112D"/>
    <w:rsid w:val="001F1711"/>
    <w:rsid w:val="001F1F78"/>
    <w:rsid w:val="001F2211"/>
    <w:rsid w:val="001F2881"/>
    <w:rsid w:val="001F2B26"/>
    <w:rsid w:val="001F3102"/>
    <w:rsid w:val="001F3ADD"/>
    <w:rsid w:val="001F41B3"/>
    <w:rsid w:val="001F6486"/>
    <w:rsid w:val="001F657D"/>
    <w:rsid w:val="001F6D8B"/>
    <w:rsid w:val="001F71F1"/>
    <w:rsid w:val="001F7568"/>
    <w:rsid w:val="001F7D55"/>
    <w:rsid w:val="00200859"/>
    <w:rsid w:val="0020186E"/>
    <w:rsid w:val="00202471"/>
    <w:rsid w:val="00202617"/>
    <w:rsid w:val="002028EE"/>
    <w:rsid w:val="002031FA"/>
    <w:rsid w:val="00203D4B"/>
    <w:rsid w:val="00205258"/>
    <w:rsid w:val="002052BC"/>
    <w:rsid w:val="002053FE"/>
    <w:rsid w:val="00205EF7"/>
    <w:rsid w:val="0020604A"/>
    <w:rsid w:val="002061D1"/>
    <w:rsid w:val="00206446"/>
    <w:rsid w:val="00207AD0"/>
    <w:rsid w:val="00207F52"/>
    <w:rsid w:val="002109A4"/>
    <w:rsid w:val="002109D1"/>
    <w:rsid w:val="00210D56"/>
    <w:rsid w:val="00210E8A"/>
    <w:rsid w:val="0021157F"/>
    <w:rsid w:val="0021160C"/>
    <w:rsid w:val="00213AD4"/>
    <w:rsid w:val="00213DC3"/>
    <w:rsid w:val="00213E32"/>
    <w:rsid w:val="002143E0"/>
    <w:rsid w:val="00214456"/>
    <w:rsid w:val="002144A8"/>
    <w:rsid w:val="00214D6C"/>
    <w:rsid w:val="00214E4B"/>
    <w:rsid w:val="00214F99"/>
    <w:rsid w:val="002166DE"/>
    <w:rsid w:val="00216944"/>
    <w:rsid w:val="002169FE"/>
    <w:rsid w:val="00217306"/>
    <w:rsid w:val="00220552"/>
    <w:rsid w:val="00220B85"/>
    <w:rsid w:val="00220B99"/>
    <w:rsid w:val="00221DDE"/>
    <w:rsid w:val="00221DE9"/>
    <w:rsid w:val="0022453A"/>
    <w:rsid w:val="00224B51"/>
    <w:rsid w:val="0022531D"/>
    <w:rsid w:val="0022679D"/>
    <w:rsid w:val="002275B9"/>
    <w:rsid w:val="002275CB"/>
    <w:rsid w:val="0022787B"/>
    <w:rsid w:val="00230C6A"/>
    <w:rsid w:val="0023123A"/>
    <w:rsid w:val="002312E6"/>
    <w:rsid w:val="00231332"/>
    <w:rsid w:val="002321D8"/>
    <w:rsid w:val="002326A8"/>
    <w:rsid w:val="00232BB7"/>
    <w:rsid w:val="002338DB"/>
    <w:rsid w:val="00233A68"/>
    <w:rsid w:val="00233B42"/>
    <w:rsid w:val="00234043"/>
    <w:rsid w:val="0023438C"/>
    <w:rsid w:val="00234581"/>
    <w:rsid w:val="00234D91"/>
    <w:rsid w:val="00234E77"/>
    <w:rsid w:val="00235226"/>
    <w:rsid w:val="00236B65"/>
    <w:rsid w:val="00236F77"/>
    <w:rsid w:val="0023714A"/>
    <w:rsid w:val="002371BC"/>
    <w:rsid w:val="002379E0"/>
    <w:rsid w:val="002415EF"/>
    <w:rsid w:val="002418FC"/>
    <w:rsid w:val="00243348"/>
    <w:rsid w:val="00243AA3"/>
    <w:rsid w:val="00243ACC"/>
    <w:rsid w:val="002461DB"/>
    <w:rsid w:val="0024628A"/>
    <w:rsid w:val="00246B3D"/>
    <w:rsid w:val="00246B7E"/>
    <w:rsid w:val="00247F0E"/>
    <w:rsid w:val="00250E92"/>
    <w:rsid w:val="00251D73"/>
    <w:rsid w:val="00252AB8"/>
    <w:rsid w:val="0025331E"/>
    <w:rsid w:val="002536C0"/>
    <w:rsid w:val="00253B07"/>
    <w:rsid w:val="002543DE"/>
    <w:rsid w:val="00254C55"/>
    <w:rsid w:val="00255321"/>
    <w:rsid w:val="00256067"/>
    <w:rsid w:val="00256257"/>
    <w:rsid w:val="0025717A"/>
    <w:rsid w:val="002575BA"/>
    <w:rsid w:val="002577BB"/>
    <w:rsid w:val="00257E65"/>
    <w:rsid w:val="002608AE"/>
    <w:rsid w:val="00260EE3"/>
    <w:rsid w:val="002612FC"/>
    <w:rsid w:val="0026154D"/>
    <w:rsid w:val="002627F0"/>
    <w:rsid w:val="00264829"/>
    <w:rsid w:val="00264EC5"/>
    <w:rsid w:val="00265BBF"/>
    <w:rsid w:val="00266C7F"/>
    <w:rsid w:val="002671EF"/>
    <w:rsid w:val="002673D2"/>
    <w:rsid w:val="0026792B"/>
    <w:rsid w:val="00272819"/>
    <w:rsid w:val="00273431"/>
    <w:rsid w:val="002736BB"/>
    <w:rsid w:val="0027411C"/>
    <w:rsid w:val="0027550F"/>
    <w:rsid w:val="002764C0"/>
    <w:rsid w:val="002773F0"/>
    <w:rsid w:val="002801A4"/>
    <w:rsid w:val="00280216"/>
    <w:rsid w:val="00280943"/>
    <w:rsid w:val="00280CD5"/>
    <w:rsid w:val="00280E78"/>
    <w:rsid w:val="002810B4"/>
    <w:rsid w:val="00282997"/>
    <w:rsid w:val="002838EF"/>
    <w:rsid w:val="002844E3"/>
    <w:rsid w:val="002851B5"/>
    <w:rsid w:val="00285B74"/>
    <w:rsid w:val="00286890"/>
    <w:rsid w:val="00286C7E"/>
    <w:rsid w:val="00287569"/>
    <w:rsid w:val="00287F67"/>
    <w:rsid w:val="00291AA1"/>
    <w:rsid w:val="00293731"/>
    <w:rsid w:val="00293F3F"/>
    <w:rsid w:val="00293F95"/>
    <w:rsid w:val="00294309"/>
    <w:rsid w:val="00294B82"/>
    <w:rsid w:val="00294C58"/>
    <w:rsid w:val="00295880"/>
    <w:rsid w:val="0029611B"/>
    <w:rsid w:val="002970DA"/>
    <w:rsid w:val="002976F9"/>
    <w:rsid w:val="00297F9E"/>
    <w:rsid w:val="002A037B"/>
    <w:rsid w:val="002A22E2"/>
    <w:rsid w:val="002A332B"/>
    <w:rsid w:val="002A3981"/>
    <w:rsid w:val="002A3EA8"/>
    <w:rsid w:val="002A4C63"/>
    <w:rsid w:val="002A57D5"/>
    <w:rsid w:val="002A5D97"/>
    <w:rsid w:val="002A5F1B"/>
    <w:rsid w:val="002A63C6"/>
    <w:rsid w:val="002A7214"/>
    <w:rsid w:val="002A7F39"/>
    <w:rsid w:val="002B0A19"/>
    <w:rsid w:val="002B0DC3"/>
    <w:rsid w:val="002B1BA2"/>
    <w:rsid w:val="002B1D2B"/>
    <w:rsid w:val="002B42D5"/>
    <w:rsid w:val="002B4CD0"/>
    <w:rsid w:val="002B52D5"/>
    <w:rsid w:val="002B558B"/>
    <w:rsid w:val="002B703F"/>
    <w:rsid w:val="002B7F00"/>
    <w:rsid w:val="002C0376"/>
    <w:rsid w:val="002C2287"/>
    <w:rsid w:val="002C3544"/>
    <w:rsid w:val="002C3547"/>
    <w:rsid w:val="002C47AA"/>
    <w:rsid w:val="002C5A55"/>
    <w:rsid w:val="002C607E"/>
    <w:rsid w:val="002C6123"/>
    <w:rsid w:val="002C6234"/>
    <w:rsid w:val="002C6D5D"/>
    <w:rsid w:val="002C6FDE"/>
    <w:rsid w:val="002C7028"/>
    <w:rsid w:val="002D1582"/>
    <w:rsid w:val="002D15C5"/>
    <w:rsid w:val="002D274E"/>
    <w:rsid w:val="002D366C"/>
    <w:rsid w:val="002D3B27"/>
    <w:rsid w:val="002D44B2"/>
    <w:rsid w:val="002D4737"/>
    <w:rsid w:val="002D56B0"/>
    <w:rsid w:val="002D6355"/>
    <w:rsid w:val="002D6482"/>
    <w:rsid w:val="002D7FD9"/>
    <w:rsid w:val="002E0154"/>
    <w:rsid w:val="002E0C5C"/>
    <w:rsid w:val="002E0EA5"/>
    <w:rsid w:val="002E2AB4"/>
    <w:rsid w:val="002E2B29"/>
    <w:rsid w:val="002E3054"/>
    <w:rsid w:val="002E30D0"/>
    <w:rsid w:val="002E339A"/>
    <w:rsid w:val="002E3810"/>
    <w:rsid w:val="002E3C44"/>
    <w:rsid w:val="002E407E"/>
    <w:rsid w:val="002E5095"/>
    <w:rsid w:val="002E509E"/>
    <w:rsid w:val="002E6DA1"/>
    <w:rsid w:val="002E713B"/>
    <w:rsid w:val="002F1BB0"/>
    <w:rsid w:val="002F27DF"/>
    <w:rsid w:val="002F32ED"/>
    <w:rsid w:val="002F46EA"/>
    <w:rsid w:val="002F4F97"/>
    <w:rsid w:val="002F5074"/>
    <w:rsid w:val="002F621C"/>
    <w:rsid w:val="002F7987"/>
    <w:rsid w:val="002F7C38"/>
    <w:rsid w:val="002F7E53"/>
    <w:rsid w:val="003004C6"/>
    <w:rsid w:val="00300E24"/>
    <w:rsid w:val="00301781"/>
    <w:rsid w:val="00301B86"/>
    <w:rsid w:val="00302D2A"/>
    <w:rsid w:val="00302DB7"/>
    <w:rsid w:val="003032F4"/>
    <w:rsid w:val="00303B5D"/>
    <w:rsid w:val="0030462C"/>
    <w:rsid w:val="00304681"/>
    <w:rsid w:val="00304D0F"/>
    <w:rsid w:val="00304D49"/>
    <w:rsid w:val="00305747"/>
    <w:rsid w:val="003063EE"/>
    <w:rsid w:val="003079AC"/>
    <w:rsid w:val="00310F73"/>
    <w:rsid w:val="0031111C"/>
    <w:rsid w:val="003115C4"/>
    <w:rsid w:val="00311A88"/>
    <w:rsid w:val="003133DF"/>
    <w:rsid w:val="003134FC"/>
    <w:rsid w:val="00313601"/>
    <w:rsid w:val="00314258"/>
    <w:rsid w:val="003142FD"/>
    <w:rsid w:val="00314F8B"/>
    <w:rsid w:val="00315148"/>
    <w:rsid w:val="003151CE"/>
    <w:rsid w:val="00315A58"/>
    <w:rsid w:val="00316BA1"/>
    <w:rsid w:val="00316CC4"/>
    <w:rsid w:val="00317560"/>
    <w:rsid w:val="00317DFC"/>
    <w:rsid w:val="00322360"/>
    <w:rsid w:val="00322424"/>
    <w:rsid w:val="00322B42"/>
    <w:rsid w:val="0032465D"/>
    <w:rsid w:val="0032554B"/>
    <w:rsid w:val="00325C4B"/>
    <w:rsid w:val="00327873"/>
    <w:rsid w:val="0033022A"/>
    <w:rsid w:val="003304CF"/>
    <w:rsid w:val="00330596"/>
    <w:rsid w:val="00330E90"/>
    <w:rsid w:val="003311F7"/>
    <w:rsid w:val="003313D0"/>
    <w:rsid w:val="00332AC8"/>
    <w:rsid w:val="00332E47"/>
    <w:rsid w:val="00333118"/>
    <w:rsid w:val="0033631C"/>
    <w:rsid w:val="00336540"/>
    <w:rsid w:val="003377B4"/>
    <w:rsid w:val="00337E9F"/>
    <w:rsid w:val="0034021F"/>
    <w:rsid w:val="00340C6D"/>
    <w:rsid w:val="00340FF4"/>
    <w:rsid w:val="0034135D"/>
    <w:rsid w:val="00341D81"/>
    <w:rsid w:val="003423B9"/>
    <w:rsid w:val="003433A9"/>
    <w:rsid w:val="003449AF"/>
    <w:rsid w:val="0034604F"/>
    <w:rsid w:val="003465C1"/>
    <w:rsid w:val="00347348"/>
    <w:rsid w:val="00350987"/>
    <w:rsid w:val="00350AB0"/>
    <w:rsid w:val="00350F76"/>
    <w:rsid w:val="00351A2C"/>
    <w:rsid w:val="00351BE9"/>
    <w:rsid w:val="00352726"/>
    <w:rsid w:val="003535C2"/>
    <w:rsid w:val="003549AD"/>
    <w:rsid w:val="00355EEC"/>
    <w:rsid w:val="003604A4"/>
    <w:rsid w:val="00360BFB"/>
    <w:rsid w:val="00360E48"/>
    <w:rsid w:val="00361F80"/>
    <w:rsid w:val="003628E7"/>
    <w:rsid w:val="00364865"/>
    <w:rsid w:val="0036534B"/>
    <w:rsid w:val="00365784"/>
    <w:rsid w:val="003658AE"/>
    <w:rsid w:val="00365EA5"/>
    <w:rsid w:val="00366293"/>
    <w:rsid w:val="00366995"/>
    <w:rsid w:val="00367CEA"/>
    <w:rsid w:val="00371766"/>
    <w:rsid w:val="00371E4A"/>
    <w:rsid w:val="00373725"/>
    <w:rsid w:val="00373B94"/>
    <w:rsid w:val="00373E1B"/>
    <w:rsid w:val="00374666"/>
    <w:rsid w:val="00374743"/>
    <w:rsid w:val="00377307"/>
    <w:rsid w:val="0037740F"/>
    <w:rsid w:val="00377E0E"/>
    <w:rsid w:val="00380387"/>
    <w:rsid w:val="003807B9"/>
    <w:rsid w:val="00381176"/>
    <w:rsid w:val="00382548"/>
    <w:rsid w:val="00382A59"/>
    <w:rsid w:val="00382AA2"/>
    <w:rsid w:val="00382FC6"/>
    <w:rsid w:val="00383A57"/>
    <w:rsid w:val="00383AB6"/>
    <w:rsid w:val="00385F59"/>
    <w:rsid w:val="003868D5"/>
    <w:rsid w:val="00386D86"/>
    <w:rsid w:val="003877E1"/>
    <w:rsid w:val="0038788C"/>
    <w:rsid w:val="00387C08"/>
    <w:rsid w:val="00387D8D"/>
    <w:rsid w:val="0039041D"/>
    <w:rsid w:val="00391439"/>
    <w:rsid w:val="00392147"/>
    <w:rsid w:val="0039317B"/>
    <w:rsid w:val="0039371F"/>
    <w:rsid w:val="003937CD"/>
    <w:rsid w:val="00394ADE"/>
    <w:rsid w:val="00395413"/>
    <w:rsid w:val="003955B0"/>
    <w:rsid w:val="00395942"/>
    <w:rsid w:val="00396086"/>
    <w:rsid w:val="003960FB"/>
    <w:rsid w:val="0039676D"/>
    <w:rsid w:val="00396BC8"/>
    <w:rsid w:val="00396F44"/>
    <w:rsid w:val="0039768C"/>
    <w:rsid w:val="003A0DC0"/>
    <w:rsid w:val="003A0EB4"/>
    <w:rsid w:val="003A1455"/>
    <w:rsid w:val="003A23B9"/>
    <w:rsid w:val="003A2D5B"/>
    <w:rsid w:val="003A3663"/>
    <w:rsid w:val="003A3879"/>
    <w:rsid w:val="003A507F"/>
    <w:rsid w:val="003A6CFE"/>
    <w:rsid w:val="003A7EB9"/>
    <w:rsid w:val="003B04D3"/>
    <w:rsid w:val="003B0B50"/>
    <w:rsid w:val="003B1E43"/>
    <w:rsid w:val="003B3619"/>
    <w:rsid w:val="003B3C89"/>
    <w:rsid w:val="003B5D34"/>
    <w:rsid w:val="003B5DAB"/>
    <w:rsid w:val="003B7456"/>
    <w:rsid w:val="003B7E31"/>
    <w:rsid w:val="003C03E1"/>
    <w:rsid w:val="003C0659"/>
    <w:rsid w:val="003C0821"/>
    <w:rsid w:val="003C0C3A"/>
    <w:rsid w:val="003C0C76"/>
    <w:rsid w:val="003C161A"/>
    <w:rsid w:val="003C1B3E"/>
    <w:rsid w:val="003C1EAE"/>
    <w:rsid w:val="003C2CE4"/>
    <w:rsid w:val="003C4091"/>
    <w:rsid w:val="003C5B21"/>
    <w:rsid w:val="003C6B4D"/>
    <w:rsid w:val="003C6C77"/>
    <w:rsid w:val="003C75F3"/>
    <w:rsid w:val="003C76ED"/>
    <w:rsid w:val="003C7B54"/>
    <w:rsid w:val="003D1FEB"/>
    <w:rsid w:val="003D20FB"/>
    <w:rsid w:val="003D21D9"/>
    <w:rsid w:val="003D243B"/>
    <w:rsid w:val="003D26FC"/>
    <w:rsid w:val="003D2965"/>
    <w:rsid w:val="003D3336"/>
    <w:rsid w:val="003D34BE"/>
    <w:rsid w:val="003D3B3F"/>
    <w:rsid w:val="003D4178"/>
    <w:rsid w:val="003D42F7"/>
    <w:rsid w:val="003D4500"/>
    <w:rsid w:val="003D4E35"/>
    <w:rsid w:val="003D5943"/>
    <w:rsid w:val="003D7924"/>
    <w:rsid w:val="003E01AC"/>
    <w:rsid w:val="003E0FB0"/>
    <w:rsid w:val="003E0FD2"/>
    <w:rsid w:val="003E1354"/>
    <w:rsid w:val="003E1854"/>
    <w:rsid w:val="003E37CD"/>
    <w:rsid w:val="003E419D"/>
    <w:rsid w:val="003E532E"/>
    <w:rsid w:val="003E5B6D"/>
    <w:rsid w:val="003E60D5"/>
    <w:rsid w:val="003E63F2"/>
    <w:rsid w:val="003E739B"/>
    <w:rsid w:val="003E7591"/>
    <w:rsid w:val="003E7F9C"/>
    <w:rsid w:val="003F072D"/>
    <w:rsid w:val="003F14B1"/>
    <w:rsid w:val="003F2560"/>
    <w:rsid w:val="003F452B"/>
    <w:rsid w:val="003F4869"/>
    <w:rsid w:val="003F5AF5"/>
    <w:rsid w:val="003F67AE"/>
    <w:rsid w:val="003F7010"/>
    <w:rsid w:val="003F70C2"/>
    <w:rsid w:val="003F7503"/>
    <w:rsid w:val="0040033B"/>
    <w:rsid w:val="00401E93"/>
    <w:rsid w:val="0040334F"/>
    <w:rsid w:val="0040353B"/>
    <w:rsid w:val="004042B6"/>
    <w:rsid w:val="00404354"/>
    <w:rsid w:val="00404857"/>
    <w:rsid w:val="004056E9"/>
    <w:rsid w:val="0040750E"/>
    <w:rsid w:val="004076D4"/>
    <w:rsid w:val="00407D8E"/>
    <w:rsid w:val="004100A7"/>
    <w:rsid w:val="004108A0"/>
    <w:rsid w:val="00410EFD"/>
    <w:rsid w:val="00411B93"/>
    <w:rsid w:val="00412515"/>
    <w:rsid w:val="00413088"/>
    <w:rsid w:val="00413123"/>
    <w:rsid w:val="004131A3"/>
    <w:rsid w:val="004136DB"/>
    <w:rsid w:val="004137B9"/>
    <w:rsid w:val="00413BB9"/>
    <w:rsid w:val="004142AC"/>
    <w:rsid w:val="004143AD"/>
    <w:rsid w:val="0041505C"/>
    <w:rsid w:val="00415C29"/>
    <w:rsid w:val="00416DE8"/>
    <w:rsid w:val="0041730E"/>
    <w:rsid w:val="00417762"/>
    <w:rsid w:val="004177EE"/>
    <w:rsid w:val="00417AB5"/>
    <w:rsid w:val="00417B72"/>
    <w:rsid w:val="00420C38"/>
    <w:rsid w:val="00420D00"/>
    <w:rsid w:val="00420DCA"/>
    <w:rsid w:val="004227A3"/>
    <w:rsid w:val="004233AA"/>
    <w:rsid w:val="00423757"/>
    <w:rsid w:val="00424395"/>
    <w:rsid w:val="004248AC"/>
    <w:rsid w:val="00424926"/>
    <w:rsid w:val="00424AAC"/>
    <w:rsid w:val="004276B6"/>
    <w:rsid w:val="00427D7C"/>
    <w:rsid w:val="00430817"/>
    <w:rsid w:val="00430D79"/>
    <w:rsid w:val="00431A72"/>
    <w:rsid w:val="004339D4"/>
    <w:rsid w:val="00433A29"/>
    <w:rsid w:val="00433B94"/>
    <w:rsid w:val="00433B9C"/>
    <w:rsid w:val="00433DDE"/>
    <w:rsid w:val="004354EA"/>
    <w:rsid w:val="00436B25"/>
    <w:rsid w:val="00436CAB"/>
    <w:rsid w:val="00437367"/>
    <w:rsid w:val="00437DB3"/>
    <w:rsid w:val="004401C9"/>
    <w:rsid w:val="0044061E"/>
    <w:rsid w:val="0044092D"/>
    <w:rsid w:val="00441499"/>
    <w:rsid w:val="0044161B"/>
    <w:rsid w:val="00441B65"/>
    <w:rsid w:val="00441CD1"/>
    <w:rsid w:val="004437A8"/>
    <w:rsid w:val="0044464D"/>
    <w:rsid w:val="00445A69"/>
    <w:rsid w:val="00445DB2"/>
    <w:rsid w:val="00445F19"/>
    <w:rsid w:val="004476DB"/>
    <w:rsid w:val="0045052A"/>
    <w:rsid w:val="00450CE3"/>
    <w:rsid w:val="004511BB"/>
    <w:rsid w:val="00451534"/>
    <w:rsid w:val="0045196D"/>
    <w:rsid w:val="00451B91"/>
    <w:rsid w:val="00451BB6"/>
    <w:rsid w:val="00451BE0"/>
    <w:rsid w:val="0045218C"/>
    <w:rsid w:val="00452BDF"/>
    <w:rsid w:val="00452CAA"/>
    <w:rsid w:val="004535B5"/>
    <w:rsid w:val="0045407A"/>
    <w:rsid w:val="00454FCA"/>
    <w:rsid w:val="00455B2F"/>
    <w:rsid w:val="00456C4F"/>
    <w:rsid w:val="004573C9"/>
    <w:rsid w:val="00460C08"/>
    <w:rsid w:val="00460D0A"/>
    <w:rsid w:val="00461359"/>
    <w:rsid w:val="0046219F"/>
    <w:rsid w:val="00463334"/>
    <w:rsid w:val="00463DF8"/>
    <w:rsid w:val="0046441F"/>
    <w:rsid w:val="004658B9"/>
    <w:rsid w:val="00465F26"/>
    <w:rsid w:val="00465F4F"/>
    <w:rsid w:val="00470126"/>
    <w:rsid w:val="004712CF"/>
    <w:rsid w:val="004713EA"/>
    <w:rsid w:val="004714D9"/>
    <w:rsid w:val="0047152F"/>
    <w:rsid w:val="00471708"/>
    <w:rsid w:val="004725A8"/>
    <w:rsid w:val="004729F7"/>
    <w:rsid w:val="00472B86"/>
    <w:rsid w:val="00472C9C"/>
    <w:rsid w:val="00473678"/>
    <w:rsid w:val="00474565"/>
    <w:rsid w:val="00474C1A"/>
    <w:rsid w:val="0047645A"/>
    <w:rsid w:val="00477176"/>
    <w:rsid w:val="0047735B"/>
    <w:rsid w:val="00477968"/>
    <w:rsid w:val="00477E38"/>
    <w:rsid w:val="00477ED4"/>
    <w:rsid w:val="004805A6"/>
    <w:rsid w:val="00481F04"/>
    <w:rsid w:val="00481F7F"/>
    <w:rsid w:val="0048351F"/>
    <w:rsid w:val="00483737"/>
    <w:rsid w:val="00483B2E"/>
    <w:rsid w:val="00483BA3"/>
    <w:rsid w:val="00487246"/>
    <w:rsid w:val="00490A8D"/>
    <w:rsid w:val="00490B41"/>
    <w:rsid w:val="0049111B"/>
    <w:rsid w:val="00491197"/>
    <w:rsid w:val="00491219"/>
    <w:rsid w:val="00493797"/>
    <w:rsid w:val="00493BD5"/>
    <w:rsid w:val="00493C8A"/>
    <w:rsid w:val="00493E35"/>
    <w:rsid w:val="004944FA"/>
    <w:rsid w:val="00494A1E"/>
    <w:rsid w:val="00494CDE"/>
    <w:rsid w:val="004962DD"/>
    <w:rsid w:val="00497ECB"/>
    <w:rsid w:val="004A05AD"/>
    <w:rsid w:val="004A0A78"/>
    <w:rsid w:val="004A0FB7"/>
    <w:rsid w:val="004A1155"/>
    <w:rsid w:val="004A1661"/>
    <w:rsid w:val="004A1B63"/>
    <w:rsid w:val="004A1F83"/>
    <w:rsid w:val="004A33CF"/>
    <w:rsid w:val="004A3847"/>
    <w:rsid w:val="004A4092"/>
    <w:rsid w:val="004A4CA6"/>
    <w:rsid w:val="004A4D46"/>
    <w:rsid w:val="004A4F93"/>
    <w:rsid w:val="004A51DA"/>
    <w:rsid w:val="004A5D96"/>
    <w:rsid w:val="004A6038"/>
    <w:rsid w:val="004A6CD3"/>
    <w:rsid w:val="004B1286"/>
    <w:rsid w:val="004B13E3"/>
    <w:rsid w:val="004B1520"/>
    <w:rsid w:val="004B2027"/>
    <w:rsid w:val="004B2453"/>
    <w:rsid w:val="004B29CD"/>
    <w:rsid w:val="004B465E"/>
    <w:rsid w:val="004B488E"/>
    <w:rsid w:val="004B52B7"/>
    <w:rsid w:val="004B5616"/>
    <w:rsid w:val="004B5E4B"/>
    <w:rsid w:val="004B606A"/>
    <w:rsid w:val="004B66C7"/>
    <w:rsid w:val="004C0A4E"/>
    <w:rsid w:val="004C0B13"/>
    <w:rsid w:val="004C0D02"/>
    <w:rsid w:val="004C0EC6"/>
    <w:rsid w:val="004C1254"/>
    <w:rsid w:val="004C237C"/>
    <w:rsid w:val="004C459B"/>
    <w:rsid w:val="004C4A8B"/>
    <w:rsid w:val="004C68DC"/>
    <w:rsid w:val="004C6A15"/>
    <w:rsid w:val="004C6F97"/>
    <w:rsid w:val="004C733A"/>
    <w:rsid w:val="004D08DF"/>
    <w:rsid w:val="004D118F"/>
    <w:rsid w:val="004D1557"/>
    <w:rsid w:val="004D1F10"/>
    <w:rsid w:val="004D2A1D"/>
    <w:rsid w:val="004D3D71"/>
    <w:rsid w:val="004D4414"/>
    <w:rsid w:val="004D4B41"/>
    <w:rsid w:val="004D58A7"/>
    <w:rsid w:val="004D6506"/>
    <w:rsid w:val="004D7CD7"/>
    <w:rsid w:val="004E07B7"/>
    <w:rsid w:val="004E20D3"/>
    <w:rsid w:val="004E22E0"/>
    <w:rsid w:val="004E3875"/>
    <w:rsid w:val="004E461C"/>
    <w:rsid w:val="004E5620"/>
    <w:rsid w:val="004E56B8"/>
    <w:rsid w:val="004E6C83"/>
    <w:rsid w:val="004E71B7"/>
    <w:rsid w:val="004F09E3"/>
    <w:rsid w:val="004F0A63"/>
    <w:rsid w:val="004F2034"/>
    <w:rsid w:val="004F2B01"/>
    <w:rsid w:val="004F2B9E"/>
    <w:rsid w:val="004F4528"/>
    <w:rsid w:val="004F4D23"/>
    <w:rsid w:val="004F5A59"/>
    <w:rsid w:val="004F6C2A"/>
    <w:rsid w:val="004F73CF"/>
    <w:rsid w:val="004F7536"/>
    <w:rsid w:val="004F76BB"/>
    <w:rsid w:val="004F7EEC"/>
    <w:rsid w:val="00500AE7"/>
    <w:rsid w:val="005017D5"/>
    <w:rsid w:val="0050188D"/>
    <w:rsid w:val="00501AA4"/>
    <w:rsid w:val="005030D5"/>
    <w:rsid w:val="0050385B"/>
    <w:rsid w:val="00506A47"/>
    <w:rsid w:val="005124EB"/>
    <w:rsid w:val="00512758"/>
    <w:rsid w:val="00513277"/>
    <w:rsid w:val="00513515"/>
    <w:rsid w:val="00513672"/>
    <w:rsid w:val="00514737"/>
    <w:rsid w:val="00514CEA"/>
    <w:rsid w:val="00517B11"/>
    <w:rsid w:val="00521A3E"/>
    <w:rsid w:val="00521E8C"/>
    <w:rsid w:val="00522BC5"/>
    <w:rsid w:val="00522C86"/>
    <w:rsid w:val="005234DE"/>
    <w:rsid w:val="00523C57"/>
    <w:rsid w:val="0052481D"/>
    <w:rsid w:val="00524842"/>
    <w:rsid w:val="00525200"/>
    <w:rsid w:val="00526C1F"/>
    <w:rsid w:val="00527547"/>
    <w:rsid w:val="00527B81"/>
    <w:rsid w:val="0053054F"/>
    <w:rsid w:val="005320E7"/>
    <w:rsid w:val="00532A1E"/>
    <w:rsid w:val="00533179"/>
    <w:rsid w:val="0053356F"/>
    <w:rsid w:val="005337DD"/>
    <w:rsid w:val="00534119"/>
    <w:rsid w:val="0053472F"/>
    <w:rsid w:val="005353C9"/>
    <w:rsid w:val="00535528"/>
    <w:rsid w:val="0053564E"/>
    <w:rsid w:val="00536507"/>
    <w:rsid w:val="00537A45"/>
    <w:rsid w:val="005402C1"/>
    <w:rsid w:val="005403CB"/>
    <w:rsid w:val="00540C96"/>
    <w:rsid w:val="0054135A"/>
    <w:rsid w:val="00541D48"/>
    <w:rsid w:val="00541DF6"/>
    <w:rsid w:val="005428D2"/>
    <w:rsid w:val="00542C0B"/>
    <w:rsid w:val="00542E2B"/>
    <w:rsid w:val="00543C5C"/>
    <w:rsid w:val="00545209"/>
    <w:rsid w:val="00547588"/>
    <w:rsid w:val="0055012E"/>
    <w:rsid w:val="0055064F"/>
    <w:rsid w:val="00550A03"/>
    <w:rsid w:val="005512CC"/>
    <w:rsid w:val="005513C7"/>
    <w:rsid w:val="00551B8A"/>
    <w:rsid w:val="005531DC"/>
    <w:rsid w:val="0055480D"/>
    <w:rsid w:val="00554F84"/>
    <w:rsid w:val="00555476"/>
    <w:rsid w:val="00557BF1"/>
    <w:rsid w:val="0056042A"/>
    <w:rsid w:val="005620C3"/>
    <w:rsid w:val="00563019"/>
    <w:rsid w:val="0056441C"/>
    <w:rsid w:val="005647F2"/>
    <w:rsid w:val="005648C2"/>
    <w:rsid w:val="00570094"/>
    <w:rsid w:val="00570D16"/>
    <w:rsid w:val="005710FD"/>
    <w:rsid w:val="0057163B"/>
    <w:rsid w:val="005720FE"/>
    <w:rsid w:val="00572484"/>
    <w:rsid w:val="005726D2"/>
    <w:rsid w:val="00573949"/>
    <w:rsid w:val="00574427"/>
    <w:rsid w:val="005748CC"/>
    <w:rsid w:val="00575090"/>
    <w:rsid w:val="00575C1A"/>
    <w:rsid w:val="00575EFF"/>
    <w:rsid w:val="00576FA8"/>
    <w:rsid w:val="0057718A"/>
    <w:rsid w:val="0057730C"/>
    <w:rsid w:val="00577370"/>
    <w:rsid w:val="00581928"/>
    <w:rsid w:val="005825B4"/>
    <w:rsid w:val="0058264D"/>
    <w:rsid w:val="00582AAB"/>
    <w:rsid w:val="0058497A"/>
    <w:rsid w:val="00584B6E"/>
    <w:rsid w:val="0058532B"/>
    <w:rsid w:val="00585336"/>
    <w:rsid w:val="00585DAB"/>
    <w:rsid w:val="00591051"/>
    <w:rsid w:val="00591377"/>
    <w:rsid w:val="0059138A"/>
    <w:rsid w:val="00591D33"/>
    <w:rsid w:val="0059248C"/>
    <w:rsid w:val="00592A0C"/>
    <w:rsid w:val="00592DD1"/>
    <w:rsid w:val="00593AD0"/>
    <w:rsid w:val="00593DA0"/>
    <w:rsid w:val="0059408F"/>
    <w:rsid w:val="005943EC"/>
    <w:rsid w:val="00595202"/>
    <w:rsid w:val="00595BDB"/>
    <w:rsid w:val="00595DA9"/>
    <w:rsid w:val="00596644"/>
    <w:rsid w:val="00596906"/>
    <w:rsid w:val="00597857"/>
    <w:rsid w:val="005A0D90"/>
    <w:rsid w:val="005A177B"/>
    <w:rsid w:val="005A2D2F"/>
    <w:rsid w:val="005A2EF4"/>
    <w:rsid w:val="005A3373"/>
    <w:rsid w:val="005A4216"/>
    <w:rsid w:val="005A5B0F"/>
    <w:rsid w:val="005A5B35"/>
    <w:rsid w:val="005A5BC6"/>
    <w:rsid w:val="005A5D90"/>
    <w:rsid w:val="005A5F01"/>
    <w:rsid w:val="005A6128"/>
    <w:rsid w:val="005A6C3F"/>
    <w:rsid w:val="005A70DE"/>
    <w:rsid w:val="005A711C"/>
    <w:rsid w:val="005B10B6"/>
    <w:rsid w:val="005B2138"/>
    <w:rsid w:val="005B3149"/>
    <w:rsid w:val="005B4878"/>
    <w:rsid w:val="005B4955"/>
    <w:rsid w:val="005B53D3"/>
    <w:rsid w:val="005B5EA0"/>
    <w:rsid w:val="005B6341"/>
    <w:rsid w:val="005B655F"/>
    <w:rsid w:val="005B6F4E"/>
    <w:rsid w:val="005B7FF2"/>
    <w:rsid w:val="005C04E9"/>
    <w:rsid w:val="005C103E"/>
    <w:rsid w:val="005C359D"/>
    <w:rsid w:val="005C5042"/>
    <w:rsid w:val="005C513D"/>
    <w:rsid w:val="005C5F0D"/>
    <w:rsid w:val="005C61AA"/>
    <w:rsid w:val="005C6245"/>
    <w:rsid w:val="005C63AD"/>
    <w:rsid w:val="005C643D"/>
    <w:rsid w:val="005D0199"/>
    <w:rsid w:val="005D0296"/>
    <w:rsid w:val="005D057F"/>
    <w:rsid w:val="005D3316"/>
    <w:rsid w:val="005D3401"/>
    <w:rsid w:val="005D3A5B"/>
    <w:rsid w:val="005D40B3"/>
    <w:rsid w:val="005D43C9"/>
    <w:rsid w:val="005D59A8"/>
    <w:rsid w:val="005D60F5"/>
    <w:rsid w:val="005D6DC7"/>
    <w:rsid w:val="005D6E44"/>
    <w:rsid w:val="005D73D2"/>
    <w:rsid w:val="005D75F5"/>
    <w:rsid w:val="005D7B08"/>
    <w:rsid w:val="005E059C"/>
    <w:rsid w:val="005E123E"/>
    <w:rsid w:val="005E27F2"/>
    <w:rsid w:val="005E2F93"/>
    <w:rsid w:val="005E3821"/>
    <w:rsid w:val="005E48B4"/>
    <w:rsid w:val="005E50DF"/>
    <w:rsid w:val="005E5352"/>
    <w:rsid w:val="005E6318"/>
    <w:rsid w:val="005E6335"/>
    <w:rsid w:val="005E63ED"/>
    <w:rsid w:val="005E77EA"/>
    <w:rsid w:val="005E7F35"/>
    <w:rsid w:val="005E7FF6"/>
    <w:rsid w:val="005F00BE"/>
    <w:rsid w:val="005F1140"/>
    <w:rsid w:val="005F2C2C"/>
    <w:rsid w:val="005F32DA"/>
    <w:rsid w:val="005F40A8"/>
    <w:rsid w:val="005F4CB1"/>
    <w:rsid w:val="005F4E86"/>
    <w:rsid w:val="005F59C8"/>
    <w:rsid w:val="005F61DC"/>
    <w:rsid w:val="005F70F0"/>
    <w:rsid w:val="005F7F99"/>
    <w:rsid w:val="00601D79"/>
    <w:rsid w:val="006027FE"/>
    <w:rsid w:val="00604046"/>
    <w:rsid w:val="006044BD"/>
    <w:rsid w:val="00604EC7"/>
    <w:rsid w:val="00605D1F"/>
    <w:rsid w:val="00610134"/>
    <w:rsid w:val="006105ED"/>
    <w:rsid w:val="00610C0D"/>
    <w:rsid w:val="00610E61"/>
    <w:rsid w:val="0061108C"/>
    <w:rsid w:val="00611335"/>
    <w:rsid w:val="006125E4"/>
    <w:rsid w:val="00612DFE"/>
    <w:rsid w:val="00613184"/>
    <w:rsid w:val="00614B96"/>
    <w:rsid w:val="00615386"/>
    <w:rsid w:val="00615399"/>
    <w:rsid w:val="00615B13"/>
    <w:rsid w:val="00615F38"/>
    <w:rsid w:val="0061717E"/>
    <w:rsid w:val="00617C39"/>
    <w:rsid w:val="00617EF0"/>
    <w:rsid w:val="00620810"/>
    <w:rsid w:val="00622BA8"/>
    <w:rsid w:val="00623F75"/>
    <w:rsid w:val="00624615"/>
    <w:rsid w:val="00625F00"/>
    <w:rsid w:val="0063042D"/>
    <w:rsid w:val="006310A2"/>
    <w:rsid w:val="006314DE"/>
    <w:rsid w:val="0063283B"/>
    <w:rsid w:val="00632A16"/>
    <w:rsid w:val="00632E7B"/>
    <w:rsid w:val="0063314B"/>
    <w:rsid w:val="00633424"/>
    <w:rsid w:val="0063399B"/>
    <w:rsid w:val="0063402E"/>
    <w:rsid w:val="00634FE1"/>
    <w:rsid w:val="0063511F"/>
    <w:rsid w:val="00636C62"/>
    <w:rsid w:val="00636E99"/>
    <w:rsid w:val="006403E9"/>
    <w:rsid w:val="00640411"/>
    <w:rsid w:val="00640DA9"/>
    <w:rsid w:val="00640F86"/>
    <w:rsid w:val="0064167D"/>
    <w:rsid w:val="00641E81"/>
    <w:rsid w:val="00642381"/>
    <w:rsid w:val="00642490"/>
    <w:rsid w:val="00642BF9"/>
    <w:rsid w:val="00643CC1"/>
    <w:rsid w:val="00645DF0"/>
    <w:rsid w:val="00645ED4"/>
    <w:rsid w:val="006469FE"/>
    <w:rsid w:val="00650020"/>
    <w:rsid w:val="00651154"/>
    <w:rsid w:val="00651AF0"/>
    <w:rsid w:val="006521D1"/>
    <w:rsid w:val="0065239A"/>
    <w:rsid w:val="006529EB"/>
    <w:rsid w:val="00652C11"/>
    <w:rsid w:val="0065357E"/>
    <w:rsid w:val="0065487D"/>
    <w:rsid w:val="00655789"/>
    <w:rsid w:val="0065658B"/>
    <w:rsid w:val="00661C3C"/>
    <w:rsid w:val="00662C75"/>
    <w:rsid w:val="0066317B"/>
    <w:rsid w:val="006640B6"/>
    <w:rsid w:val="00667492"/>
    <w:rsid w:val="00667E4F"/>
    <w:rsid w:val="00670B1A"/>
    <w:rsid w:val="0067185A"/>
    <w:rsid w:val="00671F5E"/>
    <w:rsid w:val="00672D39"/>
    <w:rsid w:val="00673DB2"/>
    <w:rsid w:val="006745B1"/>
    <w:rsid w:val="00676071"/>
    <w:rsid w:val="006761B0"/>
    <w:rsid w:val="006808BA"/>
    <w:rsid w:val="00680A2A"/>
    <w:rsid w:val="00680CAB"/>
    <w:rsid w:val="00680DE4"/>
    <w:rsid w:val="00681B70"/>
    <w:rsid w:val="0068270F"/>
    <w:rsid w:val="006829F2"/>
    <w:rsid w:val="00682D1A"/>
    <w:rsid w:val="00683765"/>
    <w:rsid w:val="006838D9"/>
    <w:rsid w:val="00683E52"/>
    <w:rsid w:val="006865C2"/>
    <w:rsid w:val="00686FDE"/>
    <w:rsid w:val="00687C45"/>
    <w:rsid w:val="00687CD3"/>
    <w:rsid w:val="00690203"/>
    <w:rsid w:val="006961B2"/>
    <w:rsid w:val="00696538"/>
    <w:rsid w:val="00697878"/>
    <w:rsid w:val="00697D78"/>
    <w:rsid w:val="006A1731"/>
    <w:rsid w:val="006A2425"/>
    <w:rsid w:val="006A2770"/>
    <w:rsid w:val="006A28CF"/>
    <w:rsid w:val="006A3591"/>
    <w:rsid w:val="006A421B"/>
    <w:rsid w:val="006A509E"/>
    <w:rsid w:val="006A5B52"/>
    <w:rsid w:val="006A5EE1"/>
    <w:rsid w:val="006A6385"/>
    <w:rsid w:val="006A647A"/>
    <w:rsid w:val="006A659D"/>
    <w:rsid w:val="006A70AD"/>
    <w:rsid w:val="006A7AF0"/>
    <w:rsid w:val="006B040D"/>
    <w:rsid w:val="006B0CE4"/>
    <w:rsid w:val="006B182B"/>
    <w:rsid w:val="006B1A02"/>
    <w:rsid w:val="006B1CBD"/>
    <w:rsid w:val="006B2CE4"/>
    <w:rsid w:val="006B2FF2"/>
    <w:rsid w:val="006B3075"/>
    <w:rsid w:val="006B3623"/>
    <w:rsid w:val="006B4DC6"/>
    <w:rsid w:val="006B519E"/>
    <w:rsid w:val="006B5CFA"/>
    <w:rsid w:val="006B6BE6"/>
    <w:rsid w:val="006B71D4"/>
    <w:rsid w:val="006B7905"/>
    <w:rsid w:val="006B7E5A"/>
    <w:rsid w:val="006C05F7"/>
    <w:rsid w:val="006C3799"/>
    <w:rsid w:val="006C3893"/>
    <w:rsid w:val="006C3FD6"/>
    <w:rsid w:val="006C4F40"/>
    <w:rsid w:val="006C6AF1"/>
    <w:rsid w:val="006D0315"/>
    <w:rsid w:val="006D060E"/>
    <w:rsid w:val="006D0781"/>
    <w:rsid w:val="006D240C"/>
    <w:rsid w:val="006D338C"/>
    <w:rsid w:val="006D5ED5"/>
    <w:rsid w:val="006D67C9"/>
    <w:rsid w:val="006D79E7"/>
    <w:rsid w:val="006D7A36"/>
    <w:rsid w:val="006D7BFE"/>
    <w:rsid w:val="006D7EC2"/>
    <w:rsid w:val="006E1226"/>
    <w:rsid w:val="006E1D57"/>
    <w:rsid w:val="006E2A2B"/>
    <w:rsid w:val="006E2BE3"/>
    <w:rsid w:val="006E39C0"/>
    <w:rsid w:val="006E3D37"/>
    <w:rsid w:val="006E419C"/>
    <w:rsid w:val="006E4757"/>
    <w:rsid w:val="006E4C60"/>
    <w:rsid w:val="006E4E4B"/>
    <w:rsid w:val="006E563A"/>
    <w:rsid w:val="006E7C71"/>
    <w:rsid w:val="006E7F34"/>
    <w:rsid w:val="006F27D1"/>
    <w:rsid w:val="006F3898"/>
    <w:rsid w:val="006F3B92"/>
    <w:rsid w:val="006F3DDB"/>
    <w:rsid w:val="006F477F"/>
    <w:rsid w:val="006F4C8E"/>
    <w:rsid w:val="006F528F"/>
    <w:rsid w:val="006F5523"/>
    <w:rsid w:val="006F7EB8"/>
    <w:rsid w:val="00700F04"/>
    <w:rsid w:val="00701E19"/>
    <w:rsid w:val="00702C5C"/>
    <w:rsid w:val="0070333E"/>
    <w:rsid w:val="007040A6"/>
    <w:rsid w:val="00704EE6"/>
    <w:rsid w:val="00705AFF"/>
    <w:rsid w:val="0070656D"/>
    <w:rsid w:val="0070780E"/>
    <w:rsid w:val="007101AD"/>
    <w:rsid w:val="007101FC"/>
    <w:rsid w:val="00710F4F"/>
    <w:rsid w:val="0071107A"/>
    <w:rsid w:val="0071183E"/>
    <w:rsid w:val="00711FBC"/>
    <w:rsid w:val="007142A9"/>
    <w:rsid w:val="007147EA"/>
    <w:rsid w:val="0071545F"/>
    <w:rsid w:val="00715E3A"/>
    <w:rsid w:val="007161B3"/>
    <w:rsid w:val="00716357"/>
    <w:rsid w:val="007169CC"/>
    <w:rsid w:val="0072238F"/>
    <w:rsid w:val="00724025"/>
    <w:rsid w:val="00724836"/>
    <w:rsid w:val="00724C3D"/>
    <w:rsid w:val="00724C62"/>
    <w:rsid w:val="00724DE9"/>
    <w:rsid w:val="00724F6B"/>
    <w:rsid w:val="0072588A"/>
    <w:rsid w:val="00726E02"/>
    <w:rsid w:val="00727722"/>
    <w:rsid w:val="007309F4"/>
    <w:rsid w:val="007313A2"/>
    <w:rsid w:val="00733A51"/>
    <w:rsid w:val="00734265"/>
    <w:rsid w:val="00734D7C"/>
    <w:rsid w:val="00735070"/>
    <w:rsid w:val="007355DF"/>
    <w:rsid w:val="0073565B"/>
    <w:rsid w:val="00735949"/>
    <w:rsid w:val="0073718D"/>
    <w:rsid w:val="00740246"/>
    <w:rsid w:val="00740A29"/>
    <w:rsid w:val="007426EC"/>
    <w:rsid w:val="00743F0F"/>
    <w:rsid w:val="00744E29"/>
    <w:rsid w:val="00745480"/>
    <w:rsid w:val="00745D60"/>
    <w:rsid w:val="007461CA"/>
    <w:rsid w:val="007467EF"/>
    <w:rsid w:val="00746A49"/>
    <w:rsid w:val="00746F4B"/>
    <w:rsid w:val="00747268"/>
    <w:rsid w:val="007475A9"/>
    <w:rsid w:val="00747B00"/>
    <w:rsid w:val="00747BE9"/>
    <w:rsid w:val="0075037B"/>
    <w:rsid w:val="00750832"/>
    <w:rsid w:val="0075086C"/>
    <w:rsid w:val="00751005"/>
    <w:rsid w:val="00751165"/>
    <w:rsid w:val="007517A6"/>
    <w:rsid w:val="007525D8"/>
    <w:rsid w:val="00753352"/>
    <w:rsid w:val="0075337F"/>
    <w:rsid w:val="007537A3"/>
    <w:rsid w:val="007539F4"/>
    <w:rsid w:val="0075462E"/>
    <w:rsid w:val="00754B40"/>
    <w:rsid w:val="00755B80"/>
    <w:rsid w:val="0075614B"/>
    <w:rsid w:val="007567EA"/>
    <w:rsid w:val="007570F0"/>
    <w:rsid w:val="00757398"/>
    <w:rsid w:val="00757578"/>
    <w:rsid w:val="00761C13"/>
    <w:rsid w:val="007625C4"/>
    <w:rsid w:val="0076298E"/>
    <w:rsid w:val="007632AA"/>
    <w:rsid w:val="0076554C"/>
    <w:rsid w:val="00766DFD"/>
    <w:rsid w:val="00767AC5"/>
    <w:rsid w:val="00767AFA"/>
    <w:rsid w:val="00771709"/>
    <w:rsid w:val="00772C65"/>
    <w:rsid w:val="00773B91"/>
    <w:rsid w:val="00774755"/>
    <w:rsid w:val="00774DCE"/>
    <w:rsid w:val="00774E30"/>
    <w:rsid w:val="007756D2"/>
    <w:rsid w:val="00775ABC"/>
    <w:rsid w:val="00776FB9"/>
    <w:rsid w:val="0077713F"/>
    <w:rsid w:val="00777E89"/>
    <w:rsid w:val="00780FCE"/>
    <w:rsid w:val="00781F96"/>
    <w:rsid w:val="00782FA8"/>
    <w:rsid w:val="00783129"/>
    <w:rsid w:val="00783978"/>
    <w:rsid w:val="0078403F"/>
    <w:rsid w:val="00784075"/>
    <w:rsid w:val="0078451E"/>
    <w:rsid w:val="00784DE5"/>
    <w:rsid w:val="00785641"/>
    <w:rsid w:val="00785B6F"/>
    <w:rsid w:val="00785C5F"/>
    <w:rsid w:val="00786F09"/>
    <w:rsid w:val="007876D1"/>
    <w:rsid w:val="007908FC"/>
    <w:rsid w:val="00791AD1"/>
    <w:rsid w:val="007930F9"/>
    <w:rsid w:val="00796779"/>
    <w:rsid w:val="00796DC5"/>
    <w:rsid w:val="00797174"/>
    <w:rsid w:val="00797D54"/>
    <w:rsid w:val="007A28BC"/>
    <w:rsid w:val="007A33F2"/>
    <w:rsid w:val="007A33F7"/>
    <w:rsid w:val="007A3515"/>
    <w:rsid w:val="007A3608"/>
    <w:rsid w:val="007A3B64"/>
    <w:rsid w:val="007A6523"/>
    <w:rsid w:val="007A65C7"/>
    <w:rsid w:val="007A6EE2"/>
    <w:rsid w:val="007A75D6"/>
    <w:rsid w:val="007A78EB"/>
    <w:rsid w:val="007A7A7A"/>
    <w:rsid w:val="007B00DB"/>
    <w:rsid w:val="007B33B5"/>
    <w:rsid w:val="007B37BB"/>
    <w:rsid w:val="007B3FEC"/>
    <w:rsid w:val="007B558D"/>
    <w:rsid w:val="007B5BFC"/>
    <w:rsid w:val="007B64E8"/>
    <w:rsid w:val="007B72FE"/>
    <w:rsid w:val="007B7732"/>
    <w:rsid w:val="007B7B6D"/>
    <w:rsid w:val="007C38A6"/>
    <w:rsid w:val="007C3B27"/>
    <w:rsid w:val="007C429B"/>
    <w:rsid w:val="007C5357"/>
    <w:rsid w:val="007C5411"/>
    <w:rsid w:val="007C593B"/>
    <w:rsid w:val="007C65F7"/>
    <w:rsid w:val="007C6B24"/>
    <w:rsid w:val="007C7160"/>
    <w:rsid w:val="007D17C9"/>
    <w:rsid w:val="007D224A"/>
    <w:rsid w:val="007D282B"/>
    <w:rsid w:val="007D2D0E"/>
    <w:rsid w:val="007D3B56"/>
    <w:rsid w:val="007D408B"/>
    <w:rsid w:val="007D428F"/>
    <w:rsid w:val="007D69AE"/>
    <w:rsid w:val="007D7190"/>
    <w:rsid w:val="007E05B2"/>
    <w:rsid w:val="007E1775"/>
    <w:rsid w:val="007E192D"/>
    <w:rsid w:val="007E1C55"/>
    <w:rsid w:val="007E248B"/>
    <w:rsid w:val="007E2DEB"/>
    <w:rsid w:val="007E3BC5"/>
    <w:rsid w:val="007E4069"/>
    <w:rsid w:val="007E5327"/>
    <w:rsid w:val="007E549C"/>
    <w:rsid w:val="007E78D0"/>
    <w:rsid w:val="007F032D"/>
    <w:rsid w:val="007F20BA"/>
    <w:rsid w:val="007F248E"/>
    <w:rsid w:val="007F4116"/>
    <w:rsid w:val="007F450D"/>
    <w:rsid w:val="007F4A5C"/>
    <w:rsid w:val="007F4AEB"/>
    <w:rsid w:val="007F566D"/>
    <w:rsid w:val="007F5DEC"/>
    <w:rsid w:val="007F69B9"/>
    <w:rsid w:val="007F6D3C"/>
    <w:rsid w:val="00800128"/>
    <w:rsid w:val="008015FB"/>
    <w:rsid w:val="008028C5"/>
    <w:rsid w:val="0080387C"/>
    <w:rsid w:val="00804B6E"/>
    <w:rsid w:val="00804F90"/>
    <w:rsid w:val="00805074"/>
    <w:rsid w:val="008061AA"/>
    <w:rsid w:val="008063B9"/>
    <w:rsid w:val="00806FD4"/>
    <w:rsid w:val="00810606"/>
    <w:rsid w:val="008118DF"/>
    <w:rsid w:val="00812A6F"/>
    <w:rsid w:val="00813024"/>
    <w:rsid w:val="0081378C"/>
    <w:rsid w:val="00813893"/>
    <w:rsid w:val="00813FD5"/>
    <w:rsid w:val="00814482"/>
    <w:rsid w:val="00814850"/>
    <w:rsid w:val="00815B25"/>
    <w:rsid w:val="00816394"/>
    <w:rsid w:val="00817460"/>
    <w:rsid w:val="00820B87"/>
    <w:rsid w:val="00821185"/>
    <w:rsid w:val="008215A8"/>
    <w:rsid w:val="00821D4D"/>
    <w:rsid w:val="00822496"/>
    <w:rsid w:val="00823105"/>
    <w:rsid w:val="00823378"/>
    <w:rsid w:val="008251E8"/>
    <w:rsid w:val="00825794"/>
    <w:rsid w:val="00825D6F"/>
    <w:rsid w:val="00825DD0"/>
    <w:rsid w:val="0082644E"/>
    <w:rsid w:val="008275ED"/>
    <w:rsid w:val="00827927"/>
    <w:rsid w:val="00827D8D"/>
    <w:rsid w:val="00827EC6"/>
    <w:rsid w:val="00827FD7"/>
    <w:rsid w:val="008306E8"/>
    <w:rsid w:val="00831BCB"/>
    <w:rsid w:val="008342EF"/>
    <w:rsid w:val="008342F6"/>
    <w:rsid w:val="00834A9A"/>
    <w:rsid w:val="00834E72"/>
    <w:rsid w:val="00835057"/>
    <w:rsid w:val="00836A12"/>
    <w:rsid w:val="00841ACF"/>
    <w:rsid w:val="00842055"/>
    <w:rsid w:val="00843473"/>
    <w:rsid w:val="0084428E"/>
    <w:rsid w:val="00844E91"/>
    <w:rsid w:val="00846AF7"/>
    <w:rsid w:val="00850E43"/>
    <w:rsid w:val="00850F41"/>
    <w:rsid w:val="00851079"/>
    <w:rsid w:val="00851BFA"/>
    <w:rsid w:val="008524C9"/>
    <w:rsid w:val="00852DC3"/>
    <w:rsid w:val="00853B62"/>
    <w:rsid w:val="008540DA"/>
    <w:rsid w:val="0085429D"/>
    <w:rsid w:val="00855315"/>
    <w:rsid w:val="00856DAC"/>
    <w:rsid w:val="00857D2A"/>
    <w:rsid w:val="008602D2"/>
    <w:rsid w:val="00860335"/>
    <w:rsid w:val="0086146B"/>
    <w:rsid w:val="008618F0"/>
    <w:rsid w:val="00861E2A"/>
    <w:rsid w:val="00862482"/>
    <w:rsid w:val="00862D33"/>
    <w:rsid w:val="00862E55"/>
    <w:rsid w:val="00863259"/>
    <w:rsid w:val="00864544"/>
    <w:rsid w:val="0086580A"/>
    <w:rsid w:val="00871398"/>
    <w:rsid w:val="00871FDB"/>
    <w:rsid w:val="0087203C"/>
    <w:rsid w:val="008723F5"/>
    <w:rsid w:val="00872C40"/>
    <w:rsid w:val="00875A5C"/>
    <w:rsid w:val="0087646C"/>
    <w:rsid w:val="008770CA"/>
    <w:rsid w:val="008775E1"/>
    <w:rsid w:val="008776DF"/>
    <w:rsid w:val="00880A91"/>
    <w:rsid w:val="00883954"/>
    <w:rsid w:val="00884B9B"/>
    <w:rsid w:val="00887560"/>
    <w:rsid w:val="008876E3"/>
    <w:rsid w:val="00890885"/>
    <w:rsid w:val="00891305"/>
    <w:rsid w:val="0089181B"/>
    <w:rsid w:val="008919BE"/>
    <w:rsid w:val="00892FC8"/>
    <w:rsid w:val="0089392A"/>
    <w:rsid w:val="00893D66"/>
    <w:rsid w:val="00895215"/>
    <w:rsid w:val="008952CA"/>
    <w:rsid w:val="008954CC"/>
    <w:rsid w:val="008A00FC"/>
    <w:rsid w:val="008A0CA6"/>
    <w:rsid w:val="008A11B2"/>
    <w:rsid w:val="008A31A0"/>
    <w:rsid w:val="008A32D6"/>
    <w:rsid w:val="008A53B7"/>
    <w:rsid w:val="008A5E6A"/>
    <w:rsid w:val="008A7478"/>
    <w:rsid w:val="008B05B0"/>
    <w:rsid w:val="008B0764"/>
    <w:rsid w:val="008B09C2"/>
    <w:rsid w:val="008B0C17"/>
    <w:rsid w:val="008B0FD2"/>
    <w:rsid w:val="008B20B5"/>
    <w:rsid w:val="008B21CC"/>
    <w:rsid w:val="008B3697"/>
    <w:rsid w:val="008B393B"/>
    <w:rsid w:val="008B3D2F"/>
    <w:rsid w:val="008B3D49"/>
    <w:rsid w:val="008B3F04"/>
    <w:rsid w:val="008B44A2"/>
    <w:rsid w:val="008B581A"/>
    <w:rsid w:val="008B63F2"/>
    <w:rsid w:val="008B65BD"/>
    <w:rsid w:val="008B6785"/>
    <w:rsid w:val="008B69AE"/>
    <w:rsid w:val="008B6A62"/>
    <w:rsid w:val="008B6B50"/>
    <w:rsid w:val="008B7EF2"/>
    <w:rsid w:val="008B7F64"/>
    <w:rsid w:val="008C1722"/>
    <w:rsid w:val="008C2308"/>
    <w:rsid w:val="008C325C"/>
    <w:rsid w:val="008C4235"/>
    <w:rsid w:val="008C45A3"/>
    <w:rsid w:val="008C4761"/>
    <w:rsid w:val="008C4F9E"/>
    <w:rsid w:val="008C5395"/>
    <w:rsid w:val="008C57CC"/>
    <w:rsid w:val="008C5F6B"/>
    <w:rsid w:val="008C7441"/>
    <w:rsid w:val="008D0973"/>
    <w:rsid w:val="008D0F86"/>
    <w:rsid w:val="008D2D36"/>
    <w:rsid w:val="008D2E1A"/>
    <w:rsid w:val="008D394D"/>
    <w:rsid w:val="008D3EA9"/>
    <w:rsid w:val="008D46FF"/>
    <w:rsid w:val="008D482C"/>
    <w:rsid w:val="008D4944"/>
    <w:rsid w:val="008D4DA6"/>
    <w:rsid w:val="008D568A"/>
    <w:rsid w:val="008D58B4"/>
    <w:rsid w:val="008D6F1D"/>
    <w:rsid w:val="008D7050"/>
    <w:rsid w:val="008E0F9A"/>
    <w:rsid w:val="008E18C2"/>
    <w:rsid w:val="008E1DA4"/>
    <w:rsid w:val="008E2935"/>
    <w:rsid w:val="008E2E26"/>
    <w:rsid w:val="008E42A3"/>
    <w:rsid w:val="008E4A4C"/>
    <w:rsid w:val="008E4E28"/>
    <w:rsid w:val="008E4EC9"/>
    <w:rsid w:val="008E5E1E"/>
    <w:rsid w:val="008E6C6D"/>
    <w:rsid w:val="008E6D3E"/>
    <w:rsid w:val="008E7C01"/>
    <w:rsid w:val="008F00BD"/>
    <w:rsid w:val="008F015A"/>
    <w:rsid w:val="008F0938"/>
    <w:rsid w:val="008F0D53"/>
    <w:rsid w:val="008F1105"/>
    <w:rsid w:val="008F194F"/>
    <w:rsid w:val="008F25D9"/>
    <w:rsid w:val="008F279A"/>
    <w:rsid w:val="008F35A2"/>
    <w:rsid w:val="008F3A21"/>
    <w:rsid w:val="008F44E7"/>
    <w:rsid w:val="008F4CAC"/>
    <w:rsid w:val="008F50AF"/>
    <w:rsid w:val="008F5754"/>
    <w:rsid w:val="008F5EFE"/>
    <w:rsid w:val="008F6178"/>
    <w:rsid w:val="008F6195"/>
    <w:rsid w:val="008F6B43"/>
    <w:rsid w:val="008F6D10"/>
    <w:rsid w:val="008F7210"/>
    <w:rsid w:val="009018C8"/>
    <w:rsid w:val="00902F63"/>
    <w:rsid w:val="0090333A"/>
    <w:rsid w:val="0090428D"/>
    <w:rsid w:val="00906567"/>
    <w:rsid w:val="009066FF"/>
    <w:rsid w:val="0091001C"/>
    <w:rsid w:val="00911998"/>
    <w:rsid w:val="00912433"/>
    <w:rsid w:val="00912AD6"/>
    <w:rsid w:val="00913C26"/>
    <w:rsid w:val="009155DD"/>
    <w:rsid w:val="00916095"/>
    <w:rsid w:val="00920DD4"/>
    <w:rsid w:val="009213E0"/>
    <w:rsid w:val="00921E62"/>
    <w:rsid w:val="009224CB"/>
    <w:rsid w:val="0092302C"/>
    <w:rsid w:val="00925E02"/>
    <w:rsid w:val="009266DC"/>
    <w:rsid w:val="00926CA9"/>
    <w:rsid w:val="00931400"/>
    <w:rsid w:val="0093163D"/>
    <w:rsid w:val="00931725"/>
    <w:rsid w:val="00931D85"/>
    <w:rsid w:val="00933064"/>
    <w:rsid w:val="00933271"/>
    <w:rsid w:val="00933778"/>
    <w:rsid w:val="00933931"/>
    <w:rsid w:val="00934366"/>
    <w:rsid w:val="00934936"/>
    <w:rsid w:val="0093643D"/>
    <w:rsid w:val="00936B9E"/>
    <w:rsid w:val="0093714F"/>
    <w:rsid w:val="009371F9"/>
    <w:rsid w:val="00937448"/>
    <w:rsid w:val="0094054E"/>
    <w:rsid w:val="009410B8"/>
    <w:rsid w:val="009419E4"/>
    <w:rsid w:val="0094317F"/>
    <w:rsid w:val="00943F4D"/>
    <w:rsid w:val="009440B7"/>
    <w:rsid w:val="0094457E"/>
    <w:rsid w:val="0094513E"/>
    <w:rsid w:val="00945DD0"/>
    <w:rsid w:val="00947866"/>
    <w:rsid w:val="00947C1D"/>
    <w:rsid w:val="00947D6A"/>
    <w:rsid w:val="009505D8"/>
    <w:rsid w:val="00950A23"/>
    <w:rsid w:val="00950E22"/>
    <w:rsid w:val="00951265"/>
    <w:rsid w:val="00953377"/>
    <w:rsid w:val="00954C94"/>
    <w:rsid w:val="00955A6C"/>
    <w:rsid w:val="009564CA"/>
    <w:rsid w:val="00956A69"/>
    <w:rsid w:val="00956E3F"/>
    <w:rsid w:val="00957640"/>
    <w:rsid w:val="00962794"/>
    <w:rsid w:val="00964D3B"/>
    <w:rsid w:val="0096618F"/>
    <w:rsid w:val="009661B9"/>
    <w:rsid w:val="009677C4"/>
    <w:rsid w:val="00967951"/>
    <w:rsid w:val="00971069"/>
    <w:rsid w:val="009718C6"/>
    <w:rsid w:val="00973016"/>
    <w:rsid w:val="00973316"/>
    <w:rsid w:val="00973602"/>
    <w:rsid w:val="0097372B"/>
    <w:rsid w:val="00974B64"/>
    <w:rsid w:val="00975949"/>
    <w:rsid w:val="00976231"/>
    <w:rsid w:val="009769C8"/>
    <w:rsid w:val="00976DF1"/>
    <w:rsid w:val="00976E70"/>
    <w:rsid w:val="00977913"/>
    <w:rsid w:val="00982319"/>
    <w:rsid w:val="009824B5"/>
    <w:rsid w:val="00982A7D"/>
    <w:rsid w:val="00982F7D"/>
    <w:rsid w:val="00985828"/>
    <w:rsid w:val="009864AD"/>
    <w:rsid w:val="0098688A"/>
    <w:rsid w:val="00986F66"/>
    <w:rsid w:val="00990130"/>
    <w:rsid w:val="0099077D"/>
    <w:rsid w:val="00990C78"/>
    <w:rsid w:val="00990D63"/>
    <w:rsid w:val="009926B7"/>
    <w:rsid w:val="009927D2"/>
    <w:rsid w:val="00992C0C"/>
    <w:rsid w:val="00995283"/>
    <w:rsid w:val="009953DD"/>
    <w:rsid w:val="009977B4"/>
    <w:rsid w:val="00997A2F"/>
    <w:rsid w:val="009A3071"/>
    <w:rsid w:val="009A4BA9"/>
    <w:rsid w:val="009A4F61"/>
    <w:rsid w:val="009A58F1"/>
    <w:rsid w:val="009A6BE7"/>
    <w:rsid w:val="009A7260"/>
    <w:rsid w:val="009A7BE2"/>
    <w:rsid w:val="009B0771"/>
    <w:rsid w:val="009B1483"/>
    <w:rsid w:val="009B2260"/>
    <w:rsid w:val="009B2450"/>
    <w:rsid w:val="009B36C6"/>
    <w:rsid w:val="009B3BE9"/>
    <w:rsid w:val="009B4A2A"/>
    <w:rsid w:val="009B5065"/>
    <w:rsid w:val="009B5C67"/>
    <w:rsid w:val="009B6DDD"/>
    <w:rsid w:val="009B7526"/>
    <w:rsid w:val="009C0275"/>
    <w:rsid w:val="009C05F6"/>
    <w:rsid w:val="009C186D"/>
    <w:rsid w:val="009C35A3"/>
    <w:rsid w:val="009C3A14"/>
    <w:rsid w:val="009C3A4C"/>
    <w:rsid w:val="009C4D84"/>
    <w:rsid w:val="009C4D8D"/>
    <w:rsid w:val="009C63AC"/>
    <w:rsid w:val="009C6950"/>
    <w:rsid w:val="009C6952"/>
    <w:rsid w:val="009C708A"/>
    <w:rsid w:val="009C74C3"/>
    <w:rsid w:val="009D0234"/>
    <w:rsid w:val="009D05A0"/>
    <w:rsid w:val="009D1410"/>
    <w:rsid w:val="009D1C81"/>
    <w:rsid w:val="009D1DEC"/>
    <w:rsid w:val="009D2051"/>
    <w:rsid w:val="009D2BE9"/>
    <w:rsid w:val="009D300A"/>
    <w:rsid w:val="009D3C1C"/>
    <w:rsid w:val="009D4088"/>
    <w:rsid w:val="009D587A"/>
    <w:rsid w:val="009D61D9"/>
    <w:rsid w:val="009D63E3"/>
    <w:rsid w:val="009D6A36"/>
    <w:rsid w:val="009D7635"/>
    <w:rsid w:val="009E064A"/>
    <w:rsid w:val="009E16C0"/>
    <w:rsid w:val="009E1EBB"/>
    <w:rsid w:val="009E23B1"/>
    <w:rsid w:val="009E3765"/>
    <w:rsid w:val="009E3F44"/>
    <w:rsid w:val="009E4DB9"/>
    <w:rsid w:val="009E52E2"/>
    <w:rsid w:val="009E61FD"/>
    <w:rsid w:val="009F0F81"/>
    <w:rsid w:val="009F1EB8"/>
    <w:rsid w:val="009F25FD"/>
    <w:rsid w:val="009F4547"/>
    <w:rsid w:val="009F6655"/>
    <w:rsid w:val="009F6B17"/>
    <w:rsid w:val="009F6CB8"/>
    <w:rsid w:val="009F6CD1"/>
    <w:rsid w:val="009F79BA"/>
    <w:rsid w:val="00A00CDD"/>
    <w:rsid w:val="00A018D8"/>
    <w:rsid w:val="00A02380"/>
    <w:rsid w:val="00A030AA"/>
    <w:rsid w:val="00A03BC9"/>
    <w:rsid w:val="00A0400B"/>
    <w:rsid w:val="00A05B97"/>
    <w:rsid w:val="00A067E7"/>
    <w:rsid w:val="00A100C2"/>
    <w:rsid w:val="00A102E5"/>
    <w:rsid w:val="00A111C5"/>
    <w:rsid w:val="00A1186B"/>
    <w:rsid w:val="00A12F1D"/>
    <w:rsid w:val="00A1335C"/>
    <w:rsid w:val="00A14123"/>
    <w:rsid w:val="00A168AB"/>
    <w:rsid w:val="00A17E0E"/>
    <w:rsid w:val="00A20F32"/>
    <w:rsid w:val="00A2161C"/>
    <w:rsid w:val="00A229CF"/>
    <w:rsid w:val="00A22B24"/>
    <w:rsid w:val="00A24664"/>
    <w:rsid w:val="00A24CDB"/>
    <w:rsid w:val="00A25097"/>
    <w:rsid w:val="00A25770"/>
    <w:rsid w:val="00A2579F"/>
    <w:rsid w:val="00A2580E"/>
    <w:rsid w:val="00A25AEE"/>
    <w:rsid w:val="00A25B3F"/>
    <w:rsid w:val="00A260F8"/>
    <w:rsid w:val="00A261F9"/>
    <w:rsid w:val="00A26348"/>
    <w:rsid w:val="00A263A2"/>
    <w:rsid w:val="00A268F5"/>
    <w:rsid w:val="00A269A7"/>
    <w:rsid w:val="00A270A5"/>
    <w:rsid w:val="00A2727B"/>
    <w:rsid w:val="00A276A4"/>
    <w:rsid w:val="00A327F4"/>
    <w:rsid w:val="00A328E6"/>
    <w:rsid w:val="00A35A1D"/>
    <w:rsid w:val="00A3639E"/>
    <w:rsid w:val="00A36691"/>
    <w:rsid w:val="00A36F2F"/>
    <w:rsid w:val="00A37F35"/>
    <w:rsid w:val="00A40284"/>
    <w:rsid w:val="00A404B0"/>
    <w:rsid w:val="00A42B0B"/>
    <w:rsid w:val="00A42C5B"/>
    <w:rsid w:val="00A43397"/>
    <w:rsid w:val="00A43D8D"/>
    <w:rsid w:val="00A44547"/>
    <w:rsid w:val="00A44B69"/>
    <w:rsid w:val="00A44C20"/>
    <w:rsid w:val="00A45067"/>
    <w:rsid w:val="00A45106"/>
    <w:rsid w:val="00A451B3"/>
    <w:rsid w:val="00A4537B"/>
    <w:rsid w:val="00A456F7"/>
    <w:rsid w:val="00A45A41"/>
    <w:rsid w:val="00A46018"/>
    <w:rsid w:val="00A4608C"/>
    <w:rsid w:val="00A46363"/>
    <w:rsid w:val="00A46BC5"/>
    <w:rsid w:val="00A46D76"/>
    <w:rsid w:val="00A46E92"/>
    <w:rsid w:val="00A47264"/>
    <w:rsid w:val="00A47353"/>
    <w:rsid w:val="00A501FF"/>
    <w:rsid w:val="00A50510"/>
    <w:rsid w:val="00A50CED"/>
    <w:rsid w:val="00A51438"/>
    <w:rsid w:val="00A515CD"/>
    <w:rsid w:val="00A5163D"/>
    <w:rsid w:val="00A5259F"/>
    <w:rsid w:val="00A5288D"/>
    <w:rsid w:val="00A528F9"/>
    <w:rsid w:val="00A548D0"/>
    <w:rsid w:val="00A556AB"/>
    <w:rsid w:val="00A55A12"/>
    <w:rsid w:val="00A55DAE"/>
    <w:rsid w:val="00A5756E"/>
    <w:rsid w:val="00A603D2"/>
    <w:rsid w:val="00A61210"/>
    <w:rsid w:val="00A6230C"/>
    <w:rsid w:val="00A62879"/>
    <w:rsid w:val="00A64DEC"/>
    <w:rsid w:val="00A66F80"/>
    <w:rsid w:val="00A6702E"/>
    <w:rsid w:val="00A70043"/>
    <w:rsid w:val="00A70F51"/>
    <w:rsid w:val="00A72C36"/>
    <w:rsid w:val="00A739B6"/>
    <w:rsid w:val="00A73E01"/>
    <w:rsid w:val="00A745FB"/>
    <w:rsid w:val="00A74E96"/>
    <w:rsid w:val="00A76056"/>
    <w:rsid w:val="00A7720D"/>
    <w:rsid w:val="00A80366"/>
    <w:rsid w:val="00A80829"/>
    <w:rsid w:val="00A81801"/>
    <w:rsid w:val="00A82381"/>
    <w:rsid w:val="00A82F56"/>
    <w:rsid w:val="00A82FD7"/>
    <w:rsid w:val="00A83D01"/>
    <w:rsid w:val="00A844CC"/>
    <w:rsid w:val="00A84E16"/>
    <w:rsid w:val="00A86089"/>
    <w:rsid w:val="00A864D5"/>
    <w:rsid w:val="00A86BE9"/>
    <w:rsid w:val="00A879BC"/>
    <w:rsid w:val="00A90324"/>
    <w:rsid w:val="00A904C2"/>
    <w:rsid w:val="00A9061B"/>
    <w:rsid w:val="00A9134B"/>
    <w:rsid w:val="00A92098"/>
    <w:rsid w:val="00A921FF"/>
    <w:rsid w:val="00A9356B"/>
    <w:rsid w:val="00A93CA9"/>
    <w:rsid w:val="00A941FC"/>
    <w:rsid w:val="00A94D5B"/>
    <w:rsid w:val="00A95408"/>
    <w:rsid w:val="00A958A7"/>
    <w:rsid w:val="00A95BBD"/>
    <w:rsid w:val="00A9604B"/>
    <w:rsid w:val="00A9606F"/>
    <w:rsid w:val="00A9608F"/>
    <w:rsid w:val="00A966CA"/>
    <w:rsid w:val="00A96A12"/>
    <w:rsid w:val="00A96E30"/>
    <w:rsid w:val="00A97188"/>
    <w:rsid w:val="00A9739C"/>
    <w:rsid w:val="00AA03D0"/>
    <w:rsid w:val="00AA0880"/>
    <w:rsid w:val="00AA1BB1"/>
    <w:rsid w:val="00AA4606"/>
    <w:rsid w:val="00AA523C"/>
    <w:rsid w:val="00AA5389"/>
    <w:rsid w:val="00AA6543"/>
    <w:rsid w:val="00AA6BCF"/>
    <w:rsid w:val="00AB010D"/>
    <w:rsid w:val="00AB0330"/>
    <w:rsid w:val="00AB04E8"/>
    <w:rsid w:val="00AB286C"/>
    <w:rsid w:val="00AB296E"/>
    <w:rsid w:val="00AB3264"/>
    <w:rsid w:val="00AB4615"/>
    <w:rsid w:val="00AB5D47"/>
    <w:rsid w:val="00AB6A58"/>
    <w:rsid w:val="00AB6FE1"/>
    <w:rsid w:val="00AB7624"/>
    <w:rsid w:val="00AC4DE8"/>
    <w:rsid w:val="00AC5198"/>
    <w:rsid w:val="00AC6E34"/>
    <w:rsid w:val="00AC74A0"/>
    <w:rsid w:val="00AC7A56"/>
    <w:rsid w:val="00AC7F5D"/>
    <w:rsid w:val="00AD3CD7"/>
    <w:rsid w:val="00AD4365"/>
    <w:rsid w:val="00AD46E9"/>
    <w:rsid w:val="00AD6AA8"/>
    <w:rsid w:val="00AE119B"/>
    <w:rsid w:val="00AE1CAA"/>
    <w:rsid w:val="00AE2928"/>
    <w:rsid w:val="00AE3899"/>
    <w:rsid w:val="00AE5311"/>
    <w:rsid w:val="00AE572A"/>
    <w:rsid w:val="00AE5A1B"/>
    <w:rsid w:val="00AE5F09"/>
    <w:rsid w:val="00AE653C"/>
    <w:rsid w:val="00AE6D94"/>
    <w:rsid w:val="00AE73D3"/>
    <w:rsid w:val="00AE7C86"/>
    <w:rsid w:val="00AF067E"/>
    <w:rsid w:val="00AF0C34"/>
    <w:rsid w:val="00AF0F87"/>
    <w:rsid w:val="00AF1635"/>
    <w:rsid w:val="00AF1845"/>
    <w:rsid w:val="00AF1ED8"/>
    <w:rsid w:val="00AF46B5"/>
    <w:rsid w:val="00AF4BA1"/>
    <w:rsid w:val="00AF52E5"/>
    <w:rsid w:val="00AF55A9"/>
    <w:rsid w:val="00AF5745"/>
    <w:rsid w:val="00B001F8"/>
    <w:rsid w:val="00B00667"/>
    <w:rsid w:val="00B008E0"/>
    <w:rsid w:val="00B00D7E"/>
    <w:rsid w:val="00B026C4"/>
    <w:rsid w:val="00B028E7"/>
    <w:rsid w:val="00B03240"/>
    <w:rsid w:val="00B03E7A"/>
    <w:rsid w:val="00B04F44"/>
    <w:rsid w:val="00B05121"/>
    <w:rsid w:val="00B06F11"/>
    <w:rsid w:val="00B07BE5"/>
    <w:rsid w:val="00B10016"/>
    <w:rsid w:val="00B1074A"/>
    <w:rsid w:val="00B10A88"/>
    <w:rsid w:val="00B11303"/>
    <w:rsid w:val="00B12BA2"/>
    <w:rsid w:val="00B132ED"/>
    <w:rsid w:val="00B137DE"/>
    <w:rsid w:val="00B139BB"/>
    <w:rsid w:val="00B13F0D"/>
    <w:rsid w:val="00B141BE"/>
    <w:rsid w:val="00B142ED"/>
    <w:rsid w:val="00B14AD6"/>
    <w:rsid w:val="00B14BD8"/>
    <w:rsid w:val="00B15AEB"/>
    <w:rsid w:val="00B16534"/>
    <w:rsid w:val="00B17047"/>
    <w:rsid w:val="00B17EEE"/>
    <w:rsid w:val="00B208EC"/>
    <w:rsid w:val="00B21043"/>
    <w:rsid w:val="00B21399"/>
    <w:rsid w:val="00B21479"/>
    <w:rsid w:val="00B2149A"/>
    <w:rsid w:val="00B2187C"/>
    <w:rsid w:val="00B21A27"/>
    <w:rsid w:val="00B21A28"/>
    <w:rsid w:val="00B22535"/>
    <w:rsid w:val="00B22DD3"/>
    <w:rsid w:val="00B236FD"/>
    <w:rsid w:val="00B23A03"/>
    <w:rsid w:val="00B23A16"/>
    <w:rsid w:val="00B2591A"/>
    <w:rsid w:val="00B25F4D"/>
    <w:rsid w:val="00B26379"/>
    <w:rsid w:val="00B275E2"/>
    <w:rsid w:val="00B3082C"/>
    <w:rsid w:val="00B30B47"/>
    <w:rsid w:val="00B30E36"/>
    <w:rsid w:val="00B313D2"/>
    <w:rsid w:val="00B313EA"/>
    <w:rsid w:val="00B316AC"/>
    <w:rsid w:val="00B3248B"/>
    <w:rsid w:val="00B325BD"/>
    <w:rsid w:val="00B3261E"/>
    <w:rsid w:val="00B32691"/>
    <w:rsid w:val="00B333EC"/>
    <w:rsid w:val="00B33465"/>
    <w:rsid w:val="00B33548"/>
    <w:rsid w:val="00B336D9"/>
    <w:rsid w:val="00B3379A"/>
    <w:rsid w:val="00B3448E"/>
    <w:rsid w:val="00B34557"/>
    <w:rsid w:val="00B37E2F"/>
    <w:rsid w:val="00B41132"/>
    <w:rsid w:val="00B416DA"/>
    <w:rsid w:val="00B41F3B"/>
    <w:rsid w:val="00B420CF"/>
    <w:rsid w:val="00B435F2"/>
    <w:rsid w:val="00B44C39"/>
    <w:rsid w:val="00B44FBA"/>
    <w:rsid w:val="00B462BE"/>
    <w:rsid w:val="00B4645C"/>
    <w:rsid w:val="00B46E23"/>
    <w:rsid w:val="00B47E73"/>
    <w:rsid w:val="00B5190A"/>
    <w:rsid w:val="00B52E06"/>
    <w:rsid w:val="00B53BEE"/>
    <w:rsid w:val="00B55CCF"/>
    <w:rsid w:val="00B55DB1"/>
    <w:rsid w:val="00B56D52"/>
    <w:rsid w:val="00B57288"/>
    <w:rsid w:val="00B6021C"/>
    <w:rsid w:val="00B60621"/>
    <w:rsid w:val="00B64CED"/>
    <w:rsid w:val="00B67C83"/>
    <w:rsid w:val="00B71063"/>
    <w:rsid w:val="00B71180"/>
    <w:rsid w:val="00B71E35"/>
    <w:rsid w:val="00B727CB"/>
    <w:rsid w:val="00B72CE5"/>
    <w:rsid w:val="00B749E9"/>
    <w:rsid w:val="00B74EFF"/>
    <w:rsid w:val="00B7518A"/>
    <w:rsid w:val="00B75DEC"/>
    <w:rsid w:val="00B76526"/>
    <w:rsid w:val="00B77C05"/>
    <w:rsid w:val="00B77EDB"/>
    <w:rsid w:val="00B8116B"/>
    <w:rsid w:val="00B814B9"/>
    <w:rsid w:val="00B835F7"/>
    <w:rsid w:val="00B84154"/>
    <w:rsid w:val="00B842CC"/>
    <w:rsid w:val="00B84508"/>
    <w:rsid w:val="00B84550"/>
    <w:rsid w:val="00B84E28"/>
    <w:rsid w:val="00B8553F"/>
    <w:rsid w:val="00B8724C"/>
    <w:rsid w:val="00B87251"/>
    <w:rsid w:val="00B87CDE"/>
    <w:rsid w:val="00B9047A"/>
    <w:rsid w:val="00B90C47"/>
    <w:rsid w:val="00B917DC"/>
    <w:rsid w:val="00B92100"/>
    <w:rsid w:val="00B955DF"/>
    <w:rsid w:val="00B97101"/>
    <w:rsid w:val="00B97913"/>
    <w:rsid w:val="00B97B20"/>
    <w:rsid w:val="00B97D3F"/>
    <w:rsid w:val="00BA0246"/>
    <w:rsid w:val="00BA0278"/>
    <w:rsid w:val="00BA08DE"/>
    <w:rsid w:val="00BA132B"/>
    <w:rsid w:val="00BA1414"/>
    <w:rsid w:val="00BA166B"/>
    <w:rsid w:val="00BA2813"/>
    <w:rsid w:val="00BA3DB6"/>
    <w:rsid w:val="00BA412B"/>
    <w:rsid w:val="00BA4536"/>
    <w:rsid w:val="00BA5F15"/>
    <w:rsid w:val="00BA646D"/>
    <w:rsid w:val="00BA6B39"/>
    <w:rsid w:val="00BA6CFC"/>
    <w:rsid w:val="00BB02E3"/>
    <w:rsid w:val="00BB071A"/>
    <w:rsid w:val="00BB1186"/>
    <w:rsid w:val="00BB130E"/>
    <w:rsid w:val="00BB1602"/>
    <w:rsid w:val="00BB2785"/>
    <w:rsid w:val="00BB3D5D"/>
    <w:rsid w:val="00BB465D"/>
    <w:rsid w:val="00BB5E15"/>
    <w:rsid w:val="00BB69D2"/>
    <w:rsid w:val="00BB7EB8"/>
    <w:rsid w:val="00BC0D23"/>
    <w:rsid w:val="00BC154E"/>
    <w:rsid w:val="00BC21B0"/>
    <w:rsid w:val="00BC2388"/>
    <w:rsid w:val="00BC4983"/>
    <w:rsid w:val="00BC5062"/>
    <w:rsid w:val="00BC5399"/>
    <w:rsid w:val="00BC59FF"/>
    <w:rsid w:val="00BC5C13"/>
    <w:rsid w:val="00BC69E1"/>
    <w:rsid w:val="00BD0976"/>
    <w:rsid w:val="00BD2E8E"/>
    <w:rsid w:val="00BD4D29"/>
    <w:rsid w:val="00BD5569"/>
    <w:rsid w:val="00BD5907"/>
    <w:rsid w:val="00BD5B35"/>
    <w:rsid w:val="00BD66E5"/>
    <w:rsid w:val="00BD68BA"/>
    <w:rsid w:val="00BD74D3"/>
    <w:rsid w:val="00BD7892"/>
    <w:rsid w:val="00BD7E67"/>
    <w:rsid w:val="00BE067A"/>
    <w:rsid w:val="00BE09F0"/>
    <w:rsid w:val="00BE0BA5"/>
    <w:rsid w:val="00BE1A3B"/>
    <w:rsid w:val="00BE1A3D"/>
    <w:rsid w:val="00BE1CB5"/>
    <w:rsid w:val="00BE1E97"/>
    <w:rsid w:val="00BE41AA"/>
    <w:rsid w:val="00BE517E"/>
    <w:rsid w:val="00BE7D3F"/>
    <w:rsid w:val="00BE7FA2"/>
    <w:rsid w:val="00BF001E"/>
    <w:rsid w:val="00BF0DF7"/>
    <w:rsid w:val="00BF11E9"/>
    <w:rsid w:val="00BF1E9D"/>
    <w:rsid w:val="00BF25EC"/>
    <w:rsid w:val="00BF3033"/>
    <w:rsid w:val="00BF3091"/>
    <w:rsid w:val="00BF325F"/>
    <w:rsid w:val="00BF5153"/>
    <w:rsid w:val="00BF5DFD"/>
    <w:rsid w:val="00BF64CE"/>
    <w:rsid w:val="00BF6923"/>
    <w:rsid w:val="00BF6C60"/>
    <w:rsid w:val="00BF7982"/>
    <w:rsid w:val="00BF7AC6"/>
    <w:rsid w:val="00C01210"/>
    <w:rsid w:val="00C012D4"/>
    <w:rsid w:val="00C01337"/>
    <w:rsid w:val="00C01B9A"/>
    <w:rsid w:val="00C030D8"/>
    <w:rsid w:val="00C035A4"/>
    <w:rsid w:val="00C04500"/>
    <w:rsid w:val="00C04666"/>
    <w:rsid w:val="00C055DC"/>
    <w:rsid w:val="00C057B3"/>
    <w:rsid w:val="00C079FC"/>
    <w:rsid w:val="00C11343"/>
    <w:rsid w:val="00C113F6"/>
    <w:rsid w:val="00C11743"/>
    <w:rsid w:val="00C15ED9"/>
    <w:rsid w:val="00C160AB"/>
    <w:rsid w:val="00C1652F"/>
    <w:rsid w:val="00C16FE5"/>
    <w:rsid w:val="00C2100D"/>
    <w:rsid w:val="00C2138D"/>
    <w:rsid w:val="00C23878"/>
    <w:rsid w:val="00C238EB"/>
    <w:rsid w:val="00C23A43"/>
    <w:rsid w:val="00C23E17"/>
    <w:rsid w:val="00C23FBB"/>
    <w:rsid w:val="00C24520"/>
    <w:rsid w:val="00C25665"/>
    <w:rsid w:val="00C25D49"/>
    <w:rsid w:val="00C261BF"/>
    <w:rsid w:val="00C2788E"/>
    <w:rsid w:val="00C279DB"/>
    <w:rsid w:val="00C308AC"/>
    <w:rsid w:val="00C30A44"/>
    <w:rsid w:val="00C31179"/>
    <w:rsid w:val="00C32E5A"/>
    <w:rsid w:val="00C330FC"/>
    <w:rsid w:val="00C338BF"/>
    <w:rsid w:val="00C35A1C"/>
    <w:rsid w:val="00C35CD8"/>
    <w:rsid w:val="00C362F5"/>
    <w:rsid w:val="00C372E8"/>
    <w:rsid w:val="00C37795"/>
    <w:rsid w:val="00C377FC"/>
    <w:rsid w:val="00C37F4B"/>
    <w:rsid w:val="00C40E78"/>
    <w:rsid w:val="00C415A2"/>
    <w:rsid w:val="00C41EFB"/>
    <w:rsid w:val="00C427AF"/>
    <w:rsid w:val="00C42E47"/>
    <w:rsid w:val="00C43C0C"/>
    <w:rsid w:val="00C44F52"/>
    <w:rsid w:val="00C45111"/>
    <w:rsid w:val="00C45769"/>
    <w:rsid w:val="00C45A1B"/>
    <w:rsid w:val="00C46845"/>
    <w:rsid w:val="00C51402"/>
    <w:rsid w:val="00C51619"/>
    <w:rsid w:val="00C518C3"/>
    <w:rsid w:val="00C523F3"/>
    <w:rsid w:val="00C5281F"/>
    <w:rsid w:val="00C52D6F"/>
    <w:rsid w:val="00C53C49"/>
    <w:rsid w:val="00C5410A"/>
    <w:rsid w:val="00C548A5"/>
    <w:rsid w:val="00C549DA"/>
    <w:rsid w:val="00C54EC9"/>
    <w:rsid w:val="00C57410"/>
    <w:rsid w:val="00C6041D"/>
    <w:rsid w:val="00C60899"/>
    <w:rsid w:val="00C60F16"/>
    <w:rsid w:val="00C61297"/>
    <w:rsid w:val="00C61C71"/>
    <w:rsid w:val="00C61FE8"/>
    <w:rsid w:val="00C62391"/>
    <w:rsid w:val="00C63FAA"/>
    <w:rsid w:val="00C6519D"/>
    <w:rsid w:val="00C65A2B"/>
    <w:rsid w:val="00C65BBC"/>
    <w:rsid w:val="00C6604B"/>
    <w:rsid w:val="00C66644"/>
    <w:rsid w:val="00C6698D"/>
    <w:rsid w:val="00C72809"/>
    <w:rsid w:val="00C735B5"/>
    <w:rsid w:val="00C7429B"/>
    <w:rsid w:val="00C7495F"/>
    <w:rsid w:val="00C8134D"/>
    <w:rsid w:val="00C81A7E"/>
    <w:rsid w:val="00C84E65"/>
    <w:rsid w:val="00C856B2"/>
    <w:rsid w:val="00C85B34"/>
    <w:rsid w:val="00C8633F"/>
    <w:rsid w:val="00C8648F"/>
    <w:rsid w:val="00C86EDD"/>
    <w:rsid w:val="00C871E0"/>
    <w:rsid w:val="00C877AB"/>
    <w:rsid w:val="00C87914"/>
    <w:rsid w:val="00C87A38"/>
    <w:rsid w:val="00C90310"/>
    <w:rsid w:val="00C91B92"/>
    <w:rsid w:val="00C9201F"/>
    <w:rsid w:val="00C923ED"/>
    <w:rsid w:val="00C92929"/>
    <w:rsid w:val="00C92D8E"/>
    <w:rsid w:val="00C93B99"/>
    <w:rsid w:val="00C94CD2"/>
    <w:rsid w:val="00C954C7"/>
    <w:rsid w:val="00C95D76"/>
    <w:rsid w:val="00C962FF"/>
    <w:rsid w:val="00C966DA"/>
    <w:rsid w:val="00CA03F7"/>
    <w:rsid w:val="00CA0BC1"/>
    <w:rsid w:val="00CA1D7E"/>
    <w:rsid w:val="00CA21C4"/>
    <w:rsid w:val="00CA2921"/>
    <w:rsid w:val="00CA427B"/>
    <w:rsid w:val="00CA4324"/>
    <w:rsid w:val="00CA4804"/>
    <w:rsid w:val="00CA56AF"/>
    <w:rsid w:val="00CA5977"/>
    <w:rsid w:val="00CA64B0"/>
    <w:rsid w:val="00CA6ABB"/>
    <w:rsid w:val="00CA6AD9"/>
    <w:rsid w:val="00CB05B6"/>
    <w:rsid w:val="00CB0A5F"/>
    <w:rsid w:val="00CB1869"/>
    <w:rsid w:val="00CB347A"/>
    <w:rsid w:val="00CB36EE"/>
    <w:rsid w:val="00CB39E4"/>
    <w:rsid w:val="00CB3ED0"/>
    <w:rsid w:val="00CB4544"/>
    <w:rsid w:val="00CB4924"/>
    <w:rsid w:val="00CB52C0"/>
    <w:rsid w:val="00CB5CA6"/>
    <w:rsid w:val="00CB5D41"/>
    <w:rsid w:val="00CB65CF"/>
    <w:rsid w:val="00CB7712"/>
    <w:rsid w:val="00CB77C8"/>
    <w:rsid w:val="00CC0B93"/>
    <w:rsid w:val="00CC1E0E"/>
    <w:rsid w:val="00CC311E"/>
    <w:rsid w:val="00CC4FC7"/>
    <w:rsid w:val="00CC5063"/>
    <w:rsid w:val="00CD05A3"/>
    <w:rsid w:val="00CD242A"/>
    <w:rsid w:val="00CD2917"/>
    <w:rsid w:val="00CD344F"/>
    <w:rsid w:val="00CD4E04"/>
    <w:rsid w:val="00CD5218"/>
    <w:rsid w:val="00CD6460"/>
    <w:rsid w:val="00CD6842"/>
    <w:rsid w:val="00CD6AFC"/>
    <w:rsid w:val="00CD72DE"/>
    <w:rsid w:val="00CD7416"/>
    <w:rsid w:val="00CE055F"/>
    <w:rsid w:val="00CE0EE6"/>
    <w:rsid w:val="00CE12FE"/>
    <w:rsid w:val="00CE1807"/>
    <w:rsid w:val="00CE285A"/>
    <w:rsid w:val="00CE31EC"/>
    <w:rsid w:val="00CE4838"/>
    <w:rsid w:val="00CE4CFF"/>
    <w:rsid w:val="00CE51E9"/>
    <w:rsid w:val="00CE604E"/>
    <w:rsid w:val="00CE6FBB"/>
    <w:rsid w:val="00CE79B7"/>
    <w:rsid w:val="00CE7D7B"/>
    <w:rsid w:val="00CE7DA0"/>
    <w:rsid w:val="00CF1A00"/>
    <w:rsid w:val="00CF1D6C"/>
    <w:rsid w:val="00CF1F80"/>
    <w:rsid w:val="00CF24BC"/>
    <w:rsid w:val="00CF465C"/>
    <w:rsid w:val="00CF47F7"/>
    <w:rsid w:val="00CF4A07"/>
    <w:rsid w:val="00CF6102"/>
    <w:rsid w:val="00CF75D2"/>
    <w:rsid w:val="00CF7843"/>
    <w:rsid w:val="00CF7CBA"/>
    <w:rsid w:val="00D01981"/>
    <w:rsid w:val="00D0268D"/>
    <w:rsid w:val="00D031E0"/>
    <w:rsid w:val="00D03FAB"/>
    <w:rsid w:val="00D05D77"/>
    <w:rsid w:val="00D06006"/>
    <w:rsid w:val="00D0618A"/>
    <w:rsid w:val="00D06F5B"/>
    <w:rsid w:val="00D06F83"/>
    <w:rsid w:val="00D07625"/>
    <w:rsid w:val="00D10189"/>
    <w:rsid w:val="00D10757"/>
    <w:rsid w:val="00D11678"/>
    <w:rsid w:val="00D1190A"/>
    <w:rsid w:val="00D12E10"/>
    <w:rsid w:val="00D14511"/>
    <w:rsid w:val="00D15496"/>
    <w:rsid w:val="00D15B17"/>
    <w:rsid w:val="00D16CA2"/>
    <w:rsid w:val="00D21051"/>
    <w:rsid w:val="00D21276"/>
    <w:rsid w:val="00D22ADC"/>
    <w:rsid w:val="00D22B87"/>
    <w:rsid w:val="00D2336B"/>
    <w:rsid w:val="00D23D2B"/>
    <w:rsid w:val="00D24A67"/>
    <w:rsid w:val="00D2503C"/>
    <w:rsid w:val="00D25120"/>
    <w:rsid w:val="00D254C1"/>
    <w:rsid w:val="00D25864"/>
    <w:rsid w:val="00D25CA1"/>
    <w:rsid w:val="00D26A9F"/>
    <w:rsid w:val="00D27054"/>
    <w:rsid w:val="00D279AA"/>
    <w:rsid w:val="00D27A32"/>
    <w:rsid w:val="00D3091D"/>
    <w:rsid w:val="00D310F8"/>
    <w:rsid w:val="00D31C88"/>
    <w:rsid w:val="00D3230F"/>
    <w:rsid w:val="00D33A23"/>
    <w:rsid w:val="00D348F7"/>
    <w:rsid w:val="00D369BD"/>
    <w:rsid w:val="00D36B66"/>
    <w:rsid w:val="00D37AB3"/>
    <w:rsid w:val="00D407D1"/>
    <w:rsid w:val="00D414BF"/>
    <w:rsid w:val="00D414FD"/>
    <w:rsid w:val="00D41825"/>
    <w:rsid w:val="00D41DC2"/>
    <w:rsid w:val="00D426C4"/>
    <w:rsid w:val="00D435F3"/>
    <w:rsid w:val="00D44284"/>
    <w:rsid w:val="00D44299"/>
    <w:rsid w:val="00D455B9"/>
    <w:rsid w:val="00D46097"/>
    <w:rsid w:val="00D4721B"/>
    <w:rsid w:val="00D50137"/>
    <w:rsid w:val="00D50B58"/>
    <w:rsid w:val="00D5167D"/>
    <w:rsid w:val="00D5274F"/>
    <w:rsid w:val="00D52790"/>
    <w:rsid w:val="00D53054"/>
    <w:rsid w:val="00D534A9"/>
    <w:rsid w:val="00D535B3"/>
    <w:rsid w:val="00D542AD"/>
    <w:rsid w:val="00D544A6"/>
    <w:rsid w:val="00D54CE5"/>
    <w:rsid w:val="00D56924"/>
    <w:rsid w:val="00D56DB6"/>
    <w:rsid w:val="00D57BFB"/>
    <w:rsid w:val="00D61C16"/>
    <w:rsid w:val="00D61DAB"/>
    <w:rsid w:val="00D62B3B"/>
    <w:rsid w:val="00D63D1C"/>
    <w:rsid w:val="00D63DE1"/>
    <w:rsid w:val="00D641A9"/>
    <w:rsid w:val="00D64858"/>
    <w:rsid w:val="00D65223"/>
    <w:rsid w:val="00D667F0"/>
    <w:rsid w:val="00D671F1"/>
    <w:rsid w:val="00D67718"/>
    <w:rsid w:val="00D67D60"/>
    <w:rsid w:val="00D70771"/>
    <w:rsid w:val="00D713BC"/>
    <w:rsid w:val="00D71CF8"/>
    <w:rsid w:val="00D72C6B"/>
    <w:rsid w:val="00D72DB4"/>
    <w:rsid w:val="00D743C5"/>
    <w:rsid w:val="00D768F0"/>
    <w:rsid w:val="00D77B7A"/>
    <w:rsid w:val="00D80339"/>
    <w:rsid w:val="00D80D5E"/>
    <w:rsid w:val="00D80F13"/>
    <w:rsid w:val="00D81530"/>
    <w:rsid w:val="00D81D0C"/>
    <w:rsid w:val="00D821F3"/>
    <w:rsid w:val="00D82550"/>
    <w:rsid w:val="00D84772"/>
    <w:rsid w:val="00D849E6"/>
    <w:rsid w:val="00D85DB4"/>
    <w:rsid w:val="00D86398"/>
    <w:rsid w:val="00D86A86"/>
    <w:rsid w:val="00D86F5E"/>
    <w:rsid w:val="00D879A8"/>
    <w:rsid w:val="00D90059"/>
    <w:rsid w:val="00D903A6"/>
    <w:rsid w:val="00D90660"/>
    <w:rsid w:val="00D909F4"/>
    <w:rsid w:val="00D90F92"/>
    <w:rsid w:val="00D915D8"/>
    <w:rsid w:val="00D919FA"/>
    <w:rsid w:val="00D9225A"/>
    <w:rsid w:val="00D93CF1"/>
    <w:rsid w:val="00D94F61"/>
    <w:rsid w:val="00D952F6"/>
    <w:rsid w:val="00D9630B"/>
    <w:rsid w:val="00D96337"/>
    <w:rsid w:val="00D9655F"/>
    <w:rsid w:val="00DA02C5"/>
    <w:rsid w:val="00DA154F"/>
    <w:rsid w:val="00DA18A1"/>
    <w:rsid w:val="00DA330B"/>
    <w:rsid w:val="00DA3683"/>
    <w:rsid w:val="00DA458E"/>
    <w:rsid w:val="00DA5252"/>
    <w:rsid w:val="00DA6111"/>
    <w:rsid w:val="00DA6553"/>
    <w:rsid w:val="00DA66BA"/>
    <w:rsid w:val="00DA6721"/>
    <w:rsid w:val="00DA7233"/>
    <w:rsid w:val="00DA7A5F"/>
    <w:rsid w:val="00DA7D41"/>
    <w:rsid w:val="00DB0686"/>
    <w:rsid w:val="00DB10F9"/>
    <w:rsid w:val="00DB25E2"/>
    <w:rsid w:val="00DB3171"/>
    <w:rsid w:val="00DB3760"/>
    <w:rsid w:val="00DB3C16"/>
    <w:rsid w:val="00DB4441"/>
    <w:rsid w:val="00DB4C50"/>
    <w:rsid w:val="00DB5EA3"/>
    <w:rsid w:val="00DB6376"/>
    <w:rsid w:val="00DB7B4C"/>
    <w:rsid w:val="00DB7B7A"/>
    <w:rsid w:val="00DB7DC2"/>
    <w:rsid w:val="00DC16C0"/>
    <w:rsid w:val="00DC2A26"/>
    <w:rsid w:val="00DC2B46"/>
    <w:rsid w:val="00DC2BFD"/>
    <w:rsid w:val="00DC3730"/>
    <w:rsid w:val="00DC3A1E"/>
    <w:rsid w:val="00DC3DB6"/>
    <w:rsid w:val="00DC4499"/>
    <w:rsid w:val="00DC47FB"/>
    <w:rsid w:val="00DC49E6"/>
    <w:rsid w:val="00DC5C02"/>
    <w:rsid w:val="00DC6C56"/>
    <w:rsid w:val="00DC72DB"/>
    <w:rsid w:val="00DC74DD"/>
    <w:rsid w:val="00DC7F25"/>
    <w:rsid w:val="00DD0BFE"/>
    <w:rsid w:val="00DD1010"/>
    <w:rsid w:val="00DD53CD"/>
    <w:rsid w:val="00DD68D7"/>
    <w:rsid w:val="00DD6927"/>
    <w:rsid w:val="00DD76D4"/>
    <w:rsid w:val="00DD78D1"/>
    <w:rsid w:val="00DD7CA3"/>
    <w:rsid w:val="00DD7CB3"/>
    <w:rsid w:val="00DD7F77"/>
    <w:rsid w:val="00DE0C40"/>
    <w:rsid w:val="00DE13B1"/>
    <w:rsid w:val="00DE1425"/>
    <w:rsid w:val="00DE198E"/>
    <w:rsid w:val="00DE3EB6"/>
    <w:rsid w:val="00DE45E4"/>
    <w:rsid w:val="00DE4E43"/>
    <w:rsid w:val="00DE5238"/>
    <w:rsid w:val="00DE582E"/>
    <w:rsid w:val="00DE5AFC"/>
    <w:rsid w:val="00DE5C3C"/>
    <w:rsid w:val="00DE6622"/>
    <w:rsid w:val="00DE68AF"/>
    <w:rsid w:val="00DE6A9B"/>
    <w:rsid w:val="00DE782E"/>
    <w:rsid w:val="00DE78EF"/>
    <w:rsid w:val="00DF1A1A"/>
    <w:rsid w:val="00DF1BE8"/>
    <w:rsid w:val="00DF20CF"/>
    <w:rsid w:val="00DF2948"/>
    <w:rsid w:val="00DF2CF4"/>
    <w:rsid w:val="00DF3176"/>
    <w:rsid w:val="00DF3519"/>
    <w:rsid w:val="00DF3A17"/>
    <w:rsid w:val="00DF3FF1"/>
    <w:rsid w:val="00DF4602"/>
    <w:rsid w:val="00DF7860"/>
    <w:rsid w:val="00DF7B47"/>
    <w:rsid w:val="00E000DA"/>
    <w:rsid w:val="00E01795"/>
    <w:rsid w:val="00E01C2A"/>
    <w:rsid w:val="00E02C39"/>
    <w:rsid w:val="00E02E9E"/>
    <w:rsid w:val="00E03F15"/>
    <w:rsid w:val="00E04047"/>
    <w:rsid w:val="00E04310"/>
    <w:rsid w:val="00E044D9"/>
    <w:rsid w:val="00E04ADF"/>
    <w:rsid w:val="00E04F0A"/>
    <w:rsid w:val="00E05578"/>
    <w:rsid w:val="00E0647B"/>
    <w:rsid w:val="00E06DFE"/>
    <w:rsid w:val="00E0728E"/>
    <w:rsid w:val="00E07C33"/>
    <w:rsid w:val="00E1057F"/>
    <w:rsid w:val="00E11A04"/>
    <w:rsid w:val="00E134FE"/>
    <w:rsid w:val="00E15582"/>
    <w:rsid w:val="00E16207"/>
    <w:rsid w:val="00E16C30"/>
    <w:rsid w:val="00E176EA"/>
    <w:rsid w:val="00E177AC"/>
    <w:rsid w:val="00E207FE"/>
    <w:rsid w:val="00E21139"/>
    <w:rsid w:val="00E21142"/>
    <w:rsid w:val="00E21D19"/>
    <w:rsid w:val="00E22449"/>
    <w:rsid w:val="00E226D8"/>
    <w:rsid w:val="00E22A19"/>
    <w:rsid w:val="00E22CBC"/>
    <w:rsid w:val="00E230D4"/>
    <w:rsid w:val="00E2354E"/>
    <w:rsid w:val="00E2396B"/>
    <w:rsid w:val="00E243EF"/>
    <w:rsid w:val="00E24A16"/>
    <w:rsid w:val="00E253A2"/>
    <w:rsid w:val="00E26968"/>
    <w:rsid w:val="00E301E9"/>
    <w:rsid w:val="00E30C62"/>
    <w:rsid w:val="00E31250"/>
    <w:rsid w:val="00E3192C"/>
    <w:rsid w:val="00E32304"/>
    <w:rsid w:val="00E329F7"/>
    <w:rsid w:val="00E33629"/>
    <w:rsid w:val="00E336AD"/>
    <w:rsid w:val="00E348C1"/>
    <w:rsid w:val="00E35645"/>
    <w:rsid w:val="00E3570F"/>
    <w:rsid w:val="00E35985"/>
    <w:rsid w:val="00E35B7E"/>
    <w:rsid w:val="00E37D89"/>
    <w:rsid w:val="00E37E9B"/>
    <w:rsid w:val="00E37F97"/>
    <w:rsid w:val="00E409D1"/>
    <w:rsid w:val="00E41161"/>
    <w:rsid w:val="00E43575"/>
    <w:rsid w:val="00E459F6"/>
    <w:rsid w:val="00E460D6"/>
    <w:rsid w:val="00E46128"/>
    <w:rsid w:val="00E46845"/>
    <w:rsid w:val="00E46DE9"/>
    <w:rsid w:val="00E47959"/>
    <w:rsid w:val="00E50755"/>
    <w:rsid w:val="00E50CFE"/>
    <w:rsid w:val="00E50E11"/>
    <w:rsid w:val="00E51A52"/>
    <w:rsid w:val="00E5299E"/>
    <w:rsid w:val="00E52E21"/>
    <w:rsid w:val="00E54063"/>
    <w:rsid w:val="00E544C9"/>
    <w:rsid w:val="00E545D6"/>
    <w:rsid w:val="00E55A29"/>
    <w:rsid w:val="00E563EF"/>
    <w:rsid w:val="00E56BB5"/>
    <w:rsid w:val="00E57032"/>
    <w:rsid w:val="00E5746A"/>
    <w:rsid w:val="00E6032A"/>
    <w:rsid w:val="00E6103F"/>
    <w:rsid w:val="00E61064"/>
    <w:rsid w:val="00E61D3A"/>
    <w:rsid w:val="00E61E33"/>
    <w:rsid w:val="00E6244B"/>
    <w:rsid w:val="00E63479"/>
    <w:rsid w:val="00E6390D"/>
    <w:rsid w:val="00E65AC0"/>
    <w:rsid w:val="00E65D1F"/>
    <w:rsid w:val="00E66F18"/>
    <w:rsid w:val="00E71E35"/>
    <w:rsid w:val="00E71FDC"/>
    <w:rsid w:val="00E72DF9"/>
    <w:rsid w:val="00E72ED0"/>
    <w:rsid w:val="00E73818"/>
    <w:rsid w:val="00E744A8"/>
    <w:rsid w:val="00E747EF"/>
    <w:rsid w:val="00E7484A"/>
    <w:rsid w:val="00E74F41"/>
    <w:rsid w:val="00E778F4"/>
    <w:rsid w:val="00E77AB1"/>
    <w:rsid w:val="00E807DC"/>
    <w:rsid w:val="00E811D8"/>
    <w:rsid w:val="00E81C5B"/>
    <w:rsid w:val="00E82CC9"/>
    <w:rsid w:val="00E82D91"/>
    <w:rsid w:val="00E83BE6"/>
    <w:rsid w:val="00E841F6"/>
    <w:rsid w:val="00E84BDF"/>
    <w:rsid w:val="00E8598B"/>
    <w:rsid w:val="00E861C4"/>
    <w:rsid w:val="00E86B5D"/>
    <w:rsid w:val="00E873B1"/>
    <w:rsid w:val="00E90CC8"/>
    <w:rsid w:val="00E91267"/>
    <w:rsid w:val="00E919C4"/>
    <w:rsid w:val="00E92261"/>
    <w:rsid w:val="00E93103"/>
    <w:rsid w:val="00E937C3"/>
    <w:rsid w:val="00E93C45"/>
    <w:rsid w:val="00E9464F"/>
    <w:rsid w:val="00E95DBF"/>
    <w:rsid w:val="00E9767B"/>
    <w:rsid w:val="00E97D24"/>
    <w:rsid w:val="00EA1A9C"/>
    <w:rsid w:val="00EA2D46"/>
    <w:rsid w:val="00EA2F4B"/>
    <w:rsid w:val="00EA3FBC"/>
    <w:rsid w:val="00EA4504"/>
    <w:rsid w:val="00EA4AAF"/>
    <w:rsid w:val="00EA506B"/>
    <w:rsid w:val="00EA5E1B"/>
    <w:rsid w:val="00EA64E3"/>
    <w:rsid w:val="00EA74A8"/>
    <w:rsid w:val="00EA7845"/>
    <w:rsid w:val="00EB08D6"/>
    <w:rsid w:val="00EB1329"/>
    <w:rsid w:val="00EB17AF"/>
    <w:rsid w:val="00EB241C"/>
    <w:rsid w:val="00EB2AA0"/>
    <w:rsid w:val="00EB53BA"/>
    <w:rsid w:val="00EB6D5C"/>
    <w:rsid w:val="00EB73F7"/>
    <w:rsid w:val="00EB7474"/>
    <w:rsid w:val="00EC016F"/>
    <w:rsid w:val="00EC1627"/>
    <w:rsid w:val="00EC21BF"/>
    <w:rsid w:val="00EC2745"/>
    <w:rsid w:val="00EC32A4"/>
    <w:rsid w:val="00EC3466"/>
    <w:rsid w:val="00EC35A5"/>
    <w:rsid w:val="00EC3C8A"/>
    <w:rsid w:val="00EC3EBC"/>
    <w:rsid w:val="00EC4EEC"/>
    <w:rsid w:val="00EC65EE"/>
    <w:rsid w:val="00EC7A2A"/>
    <w:rsid w:val="00ED084B"/>
    <w:rsid w:val="00ED0A0E"/>
    <w:rsid w:val="00ED0FE8"/>
    <w:rsid w:val="00ED1C85"/>
    <w:rsid w:val="00ED1E2A"/>
    <w:rsid w:val="00ED3A1A"/>
    <w:rsid w:val="00ED3A49"/>
    <w:rsid w:val="00ED3F54"/>
    <w:rsid w:val="00ED4081"/>
    <w:rsid w:val="00ED4854"/>
    <w:rsid w:val="00ED53AE"/>
    <w:rsid w:val="00ED547D"/>
    <w:rsid w:val="00ED56CD"/>
    <w:rsid w:val="00EE1998"/>
    <w:rsid w:val="00EE1D1E"/>
    <w:rsid w:val="00EE2182"/>
    <w:rsid w:val="00EE2B5E"/>
    <w:rsid w:val="00EE2FBE"/>
    <w:rsid w:val="00EE3946"/>
    <w:rsid w:val="00EE3BB7"/>
    <w:rsid w:val="00EE3F0D"/>
    <w:rsid w:val="00EE411F"/>
    <w:rsid w:val="00EE49C8"/>
    <w:rsid w:val="00EE617E"/>
    <w:rsid w:val="00EE64B4"/>
    <w:rsid w:val="00EE7104"/>
    <w:rsid w:val="00EE746E"/>
    <w:rsid w:val="00EE7AF0"/>
    <w:rsid w:val="00EF01BB"/>
    <w:rsid w:val="00EF059F"/>
    <w:rsid w:val="00EF0B61"/>
    <w:rsid w:val="00EF51B2"/>
    <w:rsid w:val="00EF53BA"/>
    <w:rsid w:val="00EF53BB"/>
    <w:rsid w:val="00EF70CA"/>
    <w:rsid w:val="00F00E02"/>
    <w:rsid w:val="00F01F57"/>
    <w:rsid w:val="00F022A6"/>
    <w:rsid w:val="00F0255B"/>
    <w:rsid w:val="00F02BF1"/>
    <w:rsid w:val="00F03C4D"/>
    <w:rsid w:val="00F064C0"/>
    <w:rsid w:val="00F070D0"/>
    <w:rsid w:val="00F10430"/>
    <w:rsid w:val="00F10479"/>
    <w:rsid w:val="00F10835"/>
    <w:rsid w:val="00F11793"/>
    <w:rsid w:val="00F1193F"/>
    <w:rsid w:val="00F12068"/>
    <w:rsid w:val="00F1296A"/>
    <w:rsid w:val="00F129F7"/>
    <w:rsid w:val="00F12C03"/>
    <w:rsid w:val="00F13935"/>
    <w:rsid w:val="00F13A49"/>
    <w:rsid w:val="00F13B33"/>
    <w:rsid w:val="00F13C00"/>
    <w:rsid w:val="00F14C0C"/>
    <w:rsid w:val="00F14F1F"/>
    <w:rsid w:val="00F151F6"/>
    <w:rsid w:val="00F15357"/>
    <w:rsid w:val="00F15423"/>
    <w:rsid w:val="00F158F3"/>
    <w:rsid w:val="00F16437"/>
    <w:rsid w:val="00F16C4A"/>
    <w:rsid w:val="00F174CF"/>
    <w:rsid w:val="00F219B9"/>
    <w:rsid w:val="00F21DFD"/>
    <w:rsid w:val="00F23161"/>
    <w:rsid w:val="00F238F8"/>
    <w:rsid w:val="00F2652B"/>
    <w:rsid w:val="00F26A59"/>
    <w:rsid w:val="00F26D8C"/>
    <w:rsid w:val="00F2704C"/>
    <w:rsid w:val="00F27BFA"/>
    <w:rsid w:val="00F30C0A"/>
    <w:rsid w:val="00F31431"/>
    <w:rsid w:val="00F32527"/>
    <w:rsid w:val="00F32CA7"/>
    <w:rsid w:val="00F34827"/>
    <w:rsid w:val="00F34BE4"/>
    <w:rsid w:val="00F358AF"/>
    <w:rsid w:val="00F35D38"/>
    <w:rsid w:val="00F35E7F"/>
    <w:rsid w:val="00F365AD"/>
    <w:rsid w:val="00F370EF"/>
    <w:rsid w:val="00F37121"/>
    <w:rsid w:val="00F373A0"/>
    <w:rsid w:val="00F40F6E"/>
    <w:rsid w:val="00F411E7"/>
    <w:rsid w:val="00F415BF"/>
    <w:rsid w:val="00F41AF5"/>
    <w:rsid w:val="00F427EF"/>
    <w:rsid w:val="00F43674"/>
    <w:rsid w:val="00F437D3"/>
    <w:rsid w:val="00F45E76"/>
    <w:rsid w:val="00F45F89"/>
    <w:rsid w:val="00F465EF"/>
    <w:rsid w:val="00F46E40"/>
    <w:rsid w:val="00F47F69"/>
    <w:rsid w:val="00F50934"/>
    <w:rsid w:val="00F50A37"/>
    <w:rsid w:val="00F5148D"/>
    <w:rsid w:val="00F51528"/>
    <w:rsid w:val="00F521B6"/>
    <w:rsid w:val="00F52505"/>
    <w:rsid w:val="00F52982"/>
    <w:rsid w:val="00F52BBA"/>
    <w:rsid w:val="00F53430"/>
    <w:rsid w:val="00F53721"/>
    <w:rsid w:val="00F53D6B"/>
    <w:rsid w:val="00F54BEE"/>
    <w:rsid w:val="00F55448"/>
    <w:rsid w:val="00F55A46"/>
    <w:rsid w:val="00F55A83"/>
    <w:rsid w:val="00F56BAA"/>
    <w:rsid w:val="00F56F93"/>
    <w:rsid w:val="00F579B8"/>
    <w:rsid w:val="00F57C6B"/>
    <w:rsid w:val="00F60C39"/>
    <w:rsid w:val="00F60CBE"/>
    <w:rsid w:val="00F6284F"/>
    <w:rsid w:val="00F6481F"/>
    <w:rsid w:val="00F64C38"/>
    <w:rsid w:val="00F662DF"/>
    <w:rsid w:val="00F6713C"/>
    <w:rsid w:val="00F70676"/>
    <w:rsid w:val="00F71217"/>
    <w:rsid w:val="00F73EAD"/>
    <w:rsid w:val="00F743B5"/>
    <w:rsid w:val="00F745CA"/>
    <w:rsid w:val="00F7581B"/>
    <w:rsid w:val="00F75EC8"/>
    <w:rsid w:val="00F760BA"/>
    <w:rsid w:val="00F76101"/>
    <w:rsid w:val="00F77A3C"/>
    <w:rsid w:val="00F808D0"/>
    <w:rsid w:val="00F80DFB"/>
    <w:rsid w:val="00F80EF5"/>
    <w:rsid w:val="00F814C4"/>
    <w:rsid w:val="00F8276E"/>
    <w:rsid w:val="00F82818"/>
    <w:rsid w:val="00F82C14"/>
    <w:rsid w:val="00F84506"/>
    <w:rsid w:val="00F85C7F"/>
    <w:rsid w:val="00F85FAA"/>
    <w:rsid w:val="00F86F7A"/>
    <w:rsid w:val="00F87A91"/>
    <w:rsid w:val="00F900BB"/>
    <w:rsid w:val="00F90458"/>
    <w:rsid w:val="00F904C3"/>
    <w:rsid w:val="00F90F37"/>
    <w:rsid w:val="00F91229"/>
    <w:rsid w:val="00F91A28"/>
    <w:rsid w:val="00F91B35"/>
    <w:rsid w:val="00F92CA0"/>
    <w:rsid w:val="00F9426F"/>
    <w:rsid w:val="00F948D4"/>
    <w:rsid w:val="00F94B08"/>
    <w:rsid w:val="00F95012"/>
    <w:rsid w:val="00F95B26"/>
    <w:rsid w:val="00F95C44"/>
    <w:rsid w:val="00F96517"/>
    <w:rsid w:val="00F96D57"/>
    <w:rsid w:val="00F96F12"/>
    <w:rsid w:val="00F97B82"/>
    <w:rsid w:val="00F97CCD"/>
    <w:rsid w:val="00FA17B6"/>
    <w:rsid w:val="00FA17BF"/>
    <w:rsid w:val="00FA19DB"/>
    <w:rsid w:val="00FA21D7"/>
    <w:rsid w:val="00FA330E"/>
    <w:rsid w:val="00FA3668"/>
    <w:rsid w:val="00FA44C9"/>
    <w:rsid w:val="00FA4CE6"/>
    <w:rsid w:val="00FA50C0"/>
    <w:rsid w:val="00FA54D5"/>
    <w:rsid w:val="00FA5774"/>
    <w:rsid w:val="00FA7175"/>
    <w:rsid w:val="00FA7276"/>
    <w:rsid w:val="00FA7DBD"/>
    <w:rsid w:val="00FA7F9F"/>
    <w:rsid w:val="00FB00F2"/>
    <w:rsid w:val="00FB1082"/>
    <w:rsid w:val="00FB2213"/>
    <w:rsid w:val="00FB2D38"/>
    <w:rsid w:val="00FB3437"/>
    <w:rsid w:val="00FB4C7C"/>
    <w:rsid w:val="00FB4D4A"/>
    <w:rsid w:val="00FB544B"/>
    <w:rsid w:val="00FB5670"/>
    <w:rsid w:val="00FB57C5"/>
    <w:rsid w:val="00FB6581"/>
    <w:rsid w:val="00FB6A99"/>
    <w:rsid w:val="00FB7674"/>
    <w:rsid w:val="00FC034E"/>
    <w:rsid w:val="00FC1100"/>
    <w:rsid w:val="00FC135E"/>
    <w:rsid w:val="00FC1526"/>
    <w:rsid w:val="00FC24E5"/>
    <w:rsid w:val="00FC32DF"/>
    <w:rsid w:val="00FC4377"/>
    <w:rsid w:val="00FC4735"/>
    <w:rsid w:val="00FC52A5"/>
    <w:rsid w:val="00FC63F0"/>
    <w:rsid w:val="00FC6969"/>
    <w:rsid w:val="00FC6A15"/>
    <w:rsid w:val="00FC749E"/>
    <w:rsid w:val="00FC7593"/>
    <w:rsid w:val="00FD0E15"/>
    <w:rsid w:val="00FD1A9A"/>
    <w:rsid w:val="00FD29E1"/>
    <w:rsid w:val="00FD2CD1"/>
    <w:rsid w:val="00FD3211"/>
    <w:rsid w:val="00FD3B54"/>
    <w:rsid w:val="00FD453D"/>
    <w:rsid w:val="00FD50DF"/>
    <w:rsid w:val="00FD62F6"/>
    <w:rsid w:val="00FD65AF"/>
    <w:rsid w:val="00FD72E6"/>
    <w:rsid w:val="00FD7B87"/>
    <w:rsid w:val="00FE0508"/>
    <w:rsid w:val="00FE111C"/>
    <w:rsid w:val="00FE1F69"/>
    <w:rsid w:val="00FE203B"/>
    <w:rsid w:val="00FE2681"/>
    <w:rsid w:val="00FE2960"/>
    <w:rsid w:val="00FE3047"/>
    <w:rsid w:val="00FE3537"/>
    <w:rsid w:val="00FE4E0B"/>
    <w:rsid w:val="00FE50D1"/>
    <w:rsid w:val="00FE567E"/>
    <w:rsid w:val="00FE593B"/>
    <w:rsid w:val="00FE66E3"/>
    <w:rsid w:val="00FE78AA"/>
    <w:rsid w:val="00FF1B08"/>
    <w:rsid w:val="00FF1C0C"/>
    <w:rsid w:val="00FF21E2"/>
    <w:rsid w:val="00FF23D7"/>
    <w:rsid w:val="00FF2E53"/>
    <w:rsid w:val="00FF3996"/>
    <w:rsid w:val="00FF452B"/>
    <w:rsid w:val="00FF4B70"/>
    <w:rsid w:val="00FF5F34"/>
    <w:rsid w:val="00FF5F9B"/>
    <w:rsid w:val="00FF637C"/>
    <w:rsid w:val="00FF6869"/>
    <w:rsid w:val="00FF7909"/>
    <w:rsid w:val="00FF7A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5D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37"/>
    <w:pPr>
      <w:spacing w:line="480" w:lineRule="auto"/>
      <w:jc w:val="both"/>
    </w:pPr>
    <w:rPr>
      <w:rFonts w:ascii="Verdana" w:hAnsi="Verdana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6E47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qFormat/>
    <w:rsid w:val="00DC49E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395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757"/>
    <w:rPr>
      <w:rFonts w:ascii="Arial" w:eastAsiaTheme="majorEastAsia" w:hAnsi="Arial" w:cstheme="majorBidi"/>
      <w:b/>
      <w:bCs/>
      <w:sz w:val="32"/>
      <w:szCs w:val="28"/>
      <w:lang w:val="nl-NL" w:eastAsia="nl-NL"/>
    </w:rPr>
  </w:style>
  <w:style w:type="paragraph" w:customStyle="1" w:styleId="Sequence">
    <w:name w:val="Sequence"/>
    <w:basedOn w:val="Normal"/>
    <w:rsid w:val="000B5C59"/>
    <w:pPr>
      <w:jc w:val="left"/>
    </w:pPr>
    <w:rPr>
      <w:rFonts w:ascii="Courier New" w:hAnsi="Courier New"/>
      <w:lang w:val="en-GB"/>
    </w:rPr>
  </w:style>
  <w:style w:type="paragraph" w:customStyle="1" w:styleId="Answer">
    <w:name w:val="Answer"/>
    <w:basedOn w:val="Normal"/>
    <w:rsid w:val="00141184"/>
    <w:rPr>
      <w:i/>
      <w:lang w:val="en-GB"/>
    </w:rPr>
  </w:style>
  <w:style w:type="paragraph" w:customStyle="1" w:styleId="Authors">
    <w:name w:val="Authors"/>
    <w:basedOn w:val="Normal"/>
    <w:rsid w:val="007632AA"/>
    <w:pPr>
      <w:spacing w:before="120" w:after="360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Paragraph">
    <w:name w:val="Paragraph"/>
    <w:basedOn w:val="Normal"/>
    <w:rsid w:val="007632AA"/>
    <w:pPr>
      <w:spacing w:before="120"/>
      <w:ind w:firstLine="720"/>
      <w:jc w:val="left"/>
    </w:pPr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4854"/>
    <w:pPr>
      <w:ind w:left="720"/>
      <w:contextualSpacing/>
    </w:pPr>
  </w:style>
  <w:style w:type="character" w:styleId="Hyperlink">
    <w:name w:val="Hyperlink"/>
    <w:uiPriority w:val="99"/>
    <w:rsid w:val="00ED4854"/>
    <w:rPr>
      <w:color w:val="0000FF"/>
      <w:u w:val="single"/>
    </w:rPr>
  </w:style>
  <w:style w:type="character" w:styleId="CommentReference">
    <w:name w:val="annotation reference"/>
    <w:basedOn w:val="DefaultParagraphFont"/>
    <w:rsid w:val="00995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5283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283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5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83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2C607E"/>
    <w:rPr>
      <w:rFonts w:ascii="Verdana" w:hAnsi="Verdana"/>
      <w:szCs w:val="24"/>
      <w:lang w:val="nl-NL" w:eastAsia="nl-NL"/>
    </w:rPr>
  </w:style>
  <w:style w:type="character" w:customStyle="1" w:styleId="texhtml">
    <w:name w:val="texhtml"/>
    <w:basedOn w:val="DefaultParagraphFont"/>
    <w:rsid w:val="008C7441"/>
  </w:style>
  <w:style w:type="character" w:styleId="FollowedHyperlink">
    <w:name w:val="FollowedHyperlink"/>
    <w:basedOn w:val="DefaultParagraphFont"/>
    <w:uiPriority w:val="99"/>
    <w:unhideWhenUsed/>
    <w:rsid w:val="002C6D5D"/>
    <w:rPr>
      <w:color w:val="800080"/>
      <w:u w:val="single"/>
    </w:rPr>
  </w:style>
  <w:style w:type="paragraph" w:customStyle="1" w:styleId="xl65">
    <w:name w:val="xl65"/>
    <w:basedOn w:val="Normal"/>
    <w:rsid w:val="002C6D5D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6">
    <w:name w:val="xl66"/>
    <w:basedOn w:val="Normal"/>
    <w:rsid w:val="002C6D5D"/>
    <w:pPr>
      <w:spacing w:before="100" w:beforeAutospacing="1" w:after="100" w:afterAutospacing="1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xl67">
    <w:name w:val="xl67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68">
    <w:name w:val="xl68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9">
    <w:name w:val="xl69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70">
    <w:name w:val="xl70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59"/>
    <w:rsid w:val="0047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672D39"/>
    <w:pPr>
      <w:spacing w:line="240" w:lineRule="auto"/>
      <w:jc w:val="left"/>
    </w:pPr>
    <w:rPr>
      <w:rFonts w:ascii="Times New Roman" w:eastAsia="Times New Roman" w:hAnsi="Times New Roman"/>
      <w:sz w:val="22"/>
      <w:szCs w:val="20"/>
      <w:lang w:val="en-US" w:eastAsia="en-US"/>
    </w:rPr>
  </w:style>
  <w:style w:type="paragraph" w:styleId="NoSpacing">
    <w:name w:val="No Spacing"/>
    <w:uiPriority w:val="1"/>
    <w:qFormat/>
    <w:rsid w:val="00825DD0"/>
    <w:pPr>
      <w:jc w:val="both"/>
    </w:pPr>
    <w:rPr>
      <w:rFonts w:ascii="Verdana" w:hAnsi="Verdana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91001C"/>
    <w:rPr>
      <w:b/>
      <w:bCs/>
    </w:rPr>
  </w:style>
  <w:style w:type="paragraph" w:styleId="NormalWeb">
    <w:name w:val="Normal (Web)"/>
    <w:basedOn w:val="Normal"/>
    <w:uiPriority w:val="99"/>
    <w:unhideWhenUsed/>
    <w:rsid w:val="0075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12F1D"/>
    <w:rPr>
      <w:color w:val="808080"/>
    </w:rPr>
  </w:style>
  <w:style w:type="paragraph" w:styleId="Header">
    <w:name w:val="header"/>
    <w:basedOn w:val="Normal"/>
    <w:link w:val="HeaderChar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01337"/>
    <w:rPr>
      <w:rFonts w:ascii="Verdana" w:hAnsi="Verdana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37"/>
    <w:rPr>
      <w:rFonts w:ascii="Verdana" w:hAnsi="Verdana"/>
      <w:szCs w:val="24"/>
      <w:lang w:val="nl-NL" w:eastAsia="nl-NL"/>
    </w:rPr>
  </w:style>
  <w:style w:type="character" w:styleId="LineNumber">
    <w:name w:val="line number"/>
    <w:basedOn w:val="DefaultParagraphFont"/>
    <w:semiHidden/>
    <w:unhideWhenUsed/>
    <w:rsid w:val="000D5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37"/>
    <w:pPr>
      <w:spacing w:line="480" w:lineRule="auto"/>
      <w:jc w:val="both"/>
    </w:pPr>
    <w:rPr>
      <w:rFonts w:ascii="Verdana" w:hAnsi="Verdana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6E47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qFormat/>
    <w:rsid w:val="00DC49E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395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757"/>
    <w:rPr>
      <w:rFonts w:ascii="Arial" w:eastAsiaTheme="majorEastAsia" w:hAnsi="Arial" w:cstheme="majorBidi"/>
      <w:b/>
      <w:bCs/>
      <w:sz w:val="32"/>
      <w:szCs w:val="28"/>
      <w:lang w:val="nl-NL" w:eastAsia="nl-NL"/>
    </w:rPr>
  </w:style>
  <w:style w:type="paragraph" w:customStyle="1" w:styleId="Sequence">
    <w:name w:val="Sequence"/>
    <w:basedOn w:val="Normal"/>
    <w:rsid w:val="000B5C59"/>
    <w:pPr>
      <w:jc w:val="left"/>
    </w:pPr>
    <w:rPr>
      <w:rFonts w:ascii="Courier New" w:hAnsi="Courier New"/>
      <w:lang w:val="en-GB"/>
    </w:rPr>
  </w:style>
  <w:style w:type="paragraph" w:customStyle="1" w:styleId="Answer">
    <w:name w:val="Answer"/>
    <w:basedOn w:val="Normal"/>
    <w:rsid w:val="00141184"/>
    <w:rPr>
      <w:i/>
      <w:lang w:val="en-GB"/>
    </w:rPr>
  </w:style>
  <w:style w:type="paragraph" w:customStyle="1" w:styleId="Authors">
    <w:name w:val="Authors"/>
    <w:basedOn w:val="Normal"/>
    <w:rsid w:val="007632AA"/>
    <w:pPr>
      <w:spacing w:before="120" w:after="360"/>
      <w:jc w:val="center"/>
    </w:pPr>
    <w:rPr>
      <w:rFonts w:ascii="Times New Roman" w:hAnsi="Times New Roman"/>
      <w:sz w:val="24"/>
      <w:lang w:val="en-US" w:eastAsia="en-US"/>
    </w:rPr>
  </w:style>
  <w:style w:type="paragraph" w:customStyle="1" w:styleId="Paragraph">
    <w:name w:val="Paragraph"/>
    <w:basedOn w:val="Normal"/>
    <w:rsid w:val="007632AA"/>
    <w:pPr>
      <w:spacing w:before="120"/>
      <w:ind w:firstLine="720"/>
      <w:jc w:val="left"/>
    </w:pPr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4854"/>
    <w:pPr>
      <w:ind w:left="720"/>
      <w:contextualSpacing/>
    </w:pPr>
  </w:style>
  <w:style w:type="character" w:styleId="Hyperlink">
    <w:name w:val="Hyperlink"/>
    <w:uiPriority w:val="99"/>
    <w:rsid w:val="00ED4854"/>
    <w:rPr>
      <w:color w:val="0000FF"/>
      <w:u w:val="single"/>
    </w:rPr>
  </w:style>
  <w:style w:type="character" w:styleId="CommentReference">
    <w:name w:val="annotation reference"/>
    <w:basedOn w:val="DefaultParagraphFont"/>
    <w:rsid w:val="00995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95283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9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283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995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283"/>
    <w:rPr>
      <w:rFonts w:ascii="Tahoma" w:hAnsi="Tahoma" w:cs="Tahoma"/>
      <w:sz w:val="16"/>
      <w:szCs w:val="16"/>
      <w:lang w:val="nl-NL" w:eastAsia="nl-NL"/>
    </w:rPr>
  </w:style>
  <w:style w:type="paragraph" w:styleId="Revision">
    <w:name w:val="Revision"/>
    <w:hidden/>
    <w:uiPriority w:val="99"/>
    <w:semiHidden/>
    <w:rsid w:val="002C607E"/>
    <w:rPr>
      <w:rFonts w:ascii="Verdana" w:hAnsi="Verdana"/>
      <w:szCs w:val="24"/>
      <w:lang w:val="nl-NL" w:eastAsia="nl-NL"/>
    </w:rPr>
  </w:style>
  <w:style w:type="character" w:customStyle="1" w:styleId="texhtml">
    <w:name w:val="texhtml"/>
    <w:basedOn w:val="DefaultParagraphFont"/>
    <w:rsid w:val="008C7441"/>
  </w:style>
  <w:style w:type="character" w:styleId="FollowedHyperlink">
    <w:name w:val="FollowedHyperlink"/>
    <w:basedOn w:val="DefaultParagraphFont"/>
    <w:uiPriority w:val="99"/>
    <w:unhideWhenUsed/>
    <w:rsid w:val="002C6D5D"/>
    <w:rPr>
      <w:color w:val="800080"/>
      <w:u w:val="single"/>
    </w:rPr>
  </w:style>
  <w:style w:type="paragraph" w:customStyle="1" w:styleId="xl65">
    <w:name w:val="xl65"/>
    <w:basedOn w:val="Normal"/>
    <w:rsid w:val="002C6D5D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6">
    <w:name w:val="xl66"/>
    <w:basedOn w:val="Normal"/>
    <w:rsid w:val="002C6D5D"/>
    <w:pPr>
      <w:spacing w:before="100" w:beforeAutospacing="1" w:after="100" w:afterAutospacing="1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xl67">
    <w:name w:val="xl67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68">
    <w:name w:val="xl68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lang w:val="en-US" w:eastAsia="en-US"/>
    </w:rPr>
  </w:style>
  <w:style w:type="paragraph" w:customStyle="1" w:styleId="xl69">
    <w:name w:val="xl69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lang w:val="en-US" w:eastAsia="en-US"/>
    </w:rPr>
  </w:style>
  <w:style w:type="paragraph" w:customStyle="1" w:styleId="xl70">
    <w:name w:val="xl70"/>
    <w:basedOn w:val="Normal"/>
    <w:rsid w:val="002C6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59"/>
    <w:rsid w:val="0047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672D39"/>
    <w:pPr>
      <w:spacing w:line="240" w:lineRule="auto"/>
      <w:jc w:val="left"/>
    </w:pPr>
    <w:rPr>
      <w:rFonts w:ascii="Times New Roman" w:eastAsia="Times New Roman" w:hAnsi="Times New Roman"/>
      <w:sz w:val="22"/>
      <w:szCs w:val="20"/>
      <w:lang w:val="en-US" w:eastAsia="en-US"/>
    </w:rPr>
  </w:style>
  <w:style w:type="paragraph" w:styleId="NoSpacing">
    <w:name w:val="No Spacing"/>
    <w:uiPriority w:val="1"/>
    <w:qFormat/>
    <w:rsid w:val="00825DD0"/>
    <w:pPr>
      <w:jc w:val="both"/>
    </w:pPr>
    <w:rPr>
      <w:rFonts w:ascii="Verdana" w:hAnsi="Verdana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91001C"/>
    <w:rPr>
      <w:b/>
      <w:bCs/>
    </w:rPr>
  </w:style>
  <w:style w:type="paragraph" w:styleId="NormalWeb">
    <w:name w:val="Normal (Web)"/>
    <w:basedOn w:val="Normal"/>
    <w:uiPriority w:val="99"/>
    <w:unhideWhenUsed/>
    <w:rsid w:val="0075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12F1D"/>
    <w:rPr>
      <w:color w:val="808080"/>
    </w:rPr>
  </w:style>
  <w:style w:type="paragraph" w:styleId="Header">
    <w:name w:val="header"/>
    <w:basedOn w:val="Normal"/>
    <w:link w:val="HeaderChar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01337"/>
    <w:rPr>
      <w:rFonts w:ascii="Verdana" w:hAnsi="Verdana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C013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37"/>
    <w:rPr>
      <w:rFonts w:ascii="Verdana" w:hAnsi="Verdana"/>
      <w:szCs w:val="24"/>
      <w:lang w:val="nl-NL" w:eastAsia="nl-NL"/>
    </w:rPr>
  </w:style>
  <w:style w:type="character" w:styleId="LineNumber">
    <w:name w:val="line number"/>
    <w:basedOn w:val="DefaultParagraphFont"/>
    <w:semiHidden/>
    <w:unhideWhenUsed/>
    <w:rsid w:val="000D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7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6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91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9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371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3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54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2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1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4374-BEAC-4129-AAB0-6711535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mab bv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</dc:creator>
  <cp:lastModifiedBy>Rob de Jong (NL)</cp:lastModifiedBy>
  <cp:revision>10</cp:revision>
  <cp:lastPrinted>2015-06-18T07:59:00Z</cp:lastPrinted>
  <dcterms:created xsi:type="dcterms:W3CDTF">2015-08-19T11:12:00Z</dcterms:created>
  <dcterms:modified xsi:type="dcterms:W3CDTF">2015-11-19T13:06:00Z</dcterms:modified>
</cp:coreProperties>
</file>